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5A2F" w14:textId="1859EDC0" w:rsidR="0053242F" w:rsidRPr="0053242F" w:rsidRDefault="00C20323" w:rsidP="0053242F">
      <w:pPr>
        <w:bidi/>
        <w:spacing w:after="120" w:line="240" w:lineRule="auto"/>
        <w:jc w:val="center"/>
        <w:rPr>
          <w:rFonts w:asciiTheme="minorBidi" w:eastAsia="Times New Roman" w:hAnsiTheme="minorBidi" w:cs="PT Bold Heading"/>
          <w:sz w:val="72"/>
          <w:szCs w:val="72"/>
          <w:rtl/>
        </w:rPr>
      </w:pPr>
      <w:r w:rsidRPr="0053242F">
        <w:rPr>
          <w:noProof/>
          <w:sz w:val="72"/>
          <w:szCs w:val="72"/>
        </w:rPr>
        <w:drawing>
          <wp:inline distT="0" distB="0" distL="0" distR="0" wp14:anchorId="69B852D0" wp14:editId="5F4DDA31">
            <wp:extent cx="6647815" cy="19107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910715"/>
                    </a:xfrm>
                    <a:prstGeom prst="rect">
                      <a:avLst/>
                    </a:prstGeom>
                    <a:ln>
                      <a:noFill/>
                    </a:ln>
                    <a:effectLst>
                      <a:softEdge rad="112500"/>
                    </a:effectLst>
                  </pic:spPr>
                </pic:pic>
              </a:graphicData>
            </a:graphic>
          </wp:inline>
        </w:drawing>
      </w:r>
      <w:r w:rsidR="0053242F" w:rsidRPr="0053242F">
        <w:rPr>
          <w:rFonts w:asciiTheme="minorBidi" w:eastAsia="Times New Roman" w:hAnsiTheme="minorBidi" w:cs="PT Bold Heading"/>
          <w:sz w:val="72"/>
          <w:szCs w:val="72"/>
          <w:rtl/>
        </w:rPr>
        <w:t>عناية</w:t>
      </w:r>
      <w:r w:rsidR="008B7508">
        <w:rPr>
          <w:rFonts w:asciiTheme="minorBidi" w:eastAsia="Times New Roman" w:hAnsiTheme="minorBidi" w:cs="PT Bold Heading" w:hint="cs"/>
          <w:sz w:val="72"/>
          <w:szCs w:val="72"/>
          <w:rtl/>
        </w:rPr>
        <w:t>ُ</w:t>
      </w:r>
      <w:r w:rsidR="0053242F" w:rsidRPr="0053242F">
        <w:rPr>
          <w:rFonts w:asciiTheme="minorBidi" w:eastAsia="Times New Roman" w:hAnsiTheme="minorBidi" w:cs="PT Bold Heading"/>
          <w:sz w:val="72"/>
          <w:szCs w:val="72"/>
          <w:rtl/>
        </w:rPr>
        <w:t xml:space="preserve"> الإسلام</w:t>
      </w:r>
      <w:r w:rsidR="008B7508">
        <w:rPr>
          <w:rFonts w:asciiTheme="minorBidi" w:eastAsia="Times New Roman" w:hAnsiTheme="minorBidi" w:cs="PT Bold Heading" w:hint="cs"/>
          <w:sz w:val="72"/>
          <w:szCs w:val="72"/>
          <w:rtl/>
        </w:rPr>
        <w:t>ِ</w:t>
      </w:r>
      <w:r w:rsidR="0053242F" w:rsidRPr="0053242F">
        <w:rPr>
          <w:rFonts w:asciiTheme="minorBidi" w:eastAsia="Times New Roman" w:hAnsiTheme="minorBidi" w:cs="PT Bold Heading"/>
          <w:sz w:val="72"/>
          <w:szCs w:val="72"/>
          <w:rtl/>
        </w:rPr>
        <w:t xml:space="preserve"> بالنشء</w:t>
      </w:r>
      <w:r w:rsidR="008B7508">
        <w:rPr>
          <w:rFonts w:asciiTheme="minorBidi" w:eastAsia="Times New Roman" w:hAnsiTheme="minorBidi" w:cs="PT Bold Heading" w:hint="cs"/>
          <w:sz w:val="72"/>
          <w:szCs w:val="72"/>
          <w:rtl/>
        </w:rPr>
        <w:t>ٍ</w:t>
      </w:r>
    </w:p>
    <w:p w14:paraId="0A29CA39" w14:textId="77777777" w:rsidR="00D76A27" w:rsidRPr="0053242F" w:rsidRDefault="00D76A27" w:rsidP="0053242F">
      <w:pPr>
        <w:bidi/>
        <w:spacing w:after="120" w:line="240" w:lineRule="auto"/>
        <w:jc w:val="center"/>
        <w:rPr>
          <w:rFonts w:ascii="Simplified Arabic" w:hAnsi="Simplified Arabic" w:cs="Simplified Arabic"/>
          <w:sz w:val="36"/>
          <w:szCs w:val="36"/>
          <w:lang w:bidi="ar-EG"/>
        </w:rPr>
      </w:pPr>
      <w:r w:rsidRPr="0053242F">
        <w:rPr>
          <w:rFonts w:ascii="Simplified Arabic" w:hAnsi="Simplified Arabic" w:cs="Simplified Arabic"/>
          <w:sz w:val="36"/>
          <w:szCs w:val="36"/>
          <w:rtl/>
          <w:lang w:bidi="ar-EG"/>
        </w:rPr>
        <w:t>"""""""""""""""""""""""""""""""</w:t>
      </w:r>
    </w:p>
    <w:p w14:paraId="191C8D0D" w14:textId="0595278A" w:rsidR="0053242F" w:rsidRPr="0053242F" w:rsidRDefault="0053242F" w:rsidP="0053242F">
      <w:pPr>
        <w:bidi/>
        <w:spacing w:after="120" w:line="240" w:lineRule="auto"/>
        <w:jc w:val="both"/>
        <w:rPr>
          <w:rFonts w:ascii="Simplified Arabic" w:hAnsi="Simplified Arabic" w:cs="Simplified Arabic"/>
          <w:sz w:val="36"/>
          <w:szCs w:val="36"/>
          <w:rtl/>
          <w:lang w:bidi="ar-EG"/>
        </w:rPr>
      </w:pPr>
      <w:r w:rsidRPr="0053242F">
        <w:rPr>
          <w:rFonts w:ascii="Simplified Arabic" w:hAnsi="Simplified Arabic" w:cs="Simplified Arabic"/>
          <w:sz w:val="36"/>
          <w:szCs w:val="36"/>
          <w:rtl/>
          <w:lang w:bidi="ar-EG"/>
        </w:rPr>
        <w:t>الحمد</w:t>
      </w:r>
      <w:r w:rsidR="008B750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لله</w:t>
      </w:r>
      <w:r w:rsidR="008B750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رب</w:t>
      </w:r>
      <w:r w:rsidR="008B750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عالمين، خلق</w:t>
      </w:r>
      <w:r w:rsidR="008B750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إنسان</w:t>
      </w:r>
      <w:r w:rsidR="008B750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كر</w:t>
      </w:r>
      <w:r w:rsidR="0088672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م</w:t>
      </w:r>
      <w:r w:rsidR="00BF2F6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r w:rsidR="00BF2F6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لى سائر</w:t>
      </w:r>
      <w:r w:rsidR="00BF2F6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مخلوقات</w:t>
      </w:r>
      <w:r w:rsidR="00BF2F6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وجعل</w:t>
      </w:r>
      <w:r w:rsidR="00BF2F6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زينة</w:t>
      </w:r>
      <w:r w:rsidR="00BF2F6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دنيا في البنين</w:t>
      </w:r>
      <w:r w:rsidR="00BF2F6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البنات، ووضع</w:t>
      </w:r>
      <w:r w:rsidR="00BF2F6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إسلام</w:t>
      </w:r>
      <w:r w:rsidR="00BF2F6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نهج</w:t>
      </w:r>
      <w:r w:rsidR="00DA6F3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لحماية</w:t>
      </w:r>
      <w:r w:rsidR="00DA6F3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نشء</w:t>
      </w:r>
      <w:r w:rsidR="00DA6F3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w:t>
      </w:r>
      <w:r w:rsidR="00DA6F3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المهلكات</w:t>
      </w:r>
      <w:r w:rsidR="00DA6F3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بل وجعل</w:t>
      </w:r>
      <w:r w:rsidR="00DA6F3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إحسان</w:t>
      </w:r>
      <w:r w:rsidR="00DA6F3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إليهم م</w:t>
      </w:r>
      <w:r w:rsidR="00DA6F3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أسباب</w:t>
      </w:r>
      <w:r w:rsidR="00DA6F3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دخول</w:t>
      </w:r>
      <w:r w:rsidR="00DA6F3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جنات</w:t>
      </w:r>
      <w:r w:rsidR="001A048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w:t>
      </w:r>
    </w:p>
    <w:p w14:paraId="775BFA05" w14:textId="66107323" w:rsidR="0053242F" w:rsidRPr="0053242F" w:rsidRDefault="0053242F" w:rsidP="0053242F">
      <w:pPr>
        <w:bidi/>
        <w:spacing w:after="120" w:line="240" w:lineRule="auto"/>
        <w:jc w:val="both"/>
        <w:rPr>
          <w:rFonts w:ascii="Simplified Arabic" w:hAnsi="Simplified Arabic" w:cs="Simplified Arabic"/>
          <w:sz w:val="36"/>
          <w:szCs w:val="36"/>
          <w:rtl/>
          <w:lang w:bidi="ar-EG"/>
        </w:rPr>
      </w:pPr>
      <w:r w:rsidRPr="0053242F">
        <w:rPr>
          <w:rFonts w:ascii="Simplified Arabic" w:hAnsi="Simplified Arabic" w:cs="Simplified Arabic"/>
          <w:sz w:val="36"/>
          <w:szCs w:val="36"/>
          <w:rtl/>
          <w:lang w:bidi="ar-EG"/>
        </w:rPr>
        <w:t>وأشهد</w:t>
      </w:r>
      <w:r w:rsidR="001A048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ن</w:t>
      </w:r>
      <w:r w:rsidR="001A048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لا إله</w:t>
      </w:r>
      <w:r w:rsidR="001A048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إل</w:t>
      </w:r>
      <w:r w:rsidR="001A048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الله</w:t>
      </w:r>
      <w:r w:rsidR="001A048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حد</w:t>
      </w:r>
      <w:r w:rsidR="001A048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r w:rsidR="001A048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لا شريك</w:t>
      </w:r>
      <w:r w:rsidR="001A048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له</w:t>
      </w:r>
      <w:r w:rsidR="001A048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له</w:t>
      </w:r>
      <w:r w:rsidR="001A048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ملك</w:t>
      </w:r>
      <w:r w:rsidR="001A048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له</w:t>
      </w:r>
      <w:r w:rsidR="001A048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حمد</w:t>
      </w:r>
      <w:r w:rsidR="001A048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ي</w:t>
      </w:r>
      <w:r w:rsidR="001A048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حيى ويميت</w:t>
      </w:r>
      <w:r w:rsidR="001A048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هو على كل</w:t>
      </w:r>
      <w:r w:rsidR="001A048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شيء</w:t>
      </w:r>
      <w:r w:rsidR="001A048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قدير، القائل</w:t>
      </w:r>
      <w:r w:rsidR="004909D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في كتابه</w:t>
      </w:r>
      <w:r w:rsidR="004909D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عزيز</w:t>
      </w:r>
      <w:r w:rsidR="004909D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اللَّهُ أَخْرَجَكُم مِّن بُطُونِ أُمَّهَاتِكُمْ لَا تَعْلَمُونَ شَيْئًا وَجَعَلَ لَكُمُ السَّمْعَ وَالْأَبْصَارَ وَالْأَفْئِدَةَ ۙ لَعَلَّكُمْ تَشْكُرُونَ﴾ [النحل: 78].</w:t>
      </w:r>
    </w:p>
    <w:p w14:paraId="1E938AE7" w14:textId="187F88BF" w:rsidR="0053242F" w:rsidRPr="0053242F" w:rsidRDefault="0053242F" w:rsidP="0053242F">
      <w:pPr>
        <w:bidi/>
        <w:spacing w:after="120" w:line="240" w:lineRule="auto"/>
        <w:jc w:val="both"/>
        <w:rPr>
          <w:rFonts w:ascii="Simplified Arabic" w:hAnsi="Simplified Arabic" w:cs="Simplified Arabic"/>
          <w:sz w:val="36"/>
          <w:szCs w:val="36"/>
          <w:rtl/>
          <w:lang w:bidi="ar-EG"/>
        </w:rPr>
      </w:pPr>
      <w:r w:rsidRPr="0053242F">
        <w:rPr>
          <w:rFonts w:ascii="Simplified Arabic" w:hAnsi="Simplified Arabic" w:cs="Simplified Arabic"/>
          <w:sz w:val="36"/>
          <w:szCs w:val="36"/>
          <w:rtl/>
          <w:lang w:bidi="ar-EG"/>
        </w:rPr>
        <w:t>وأشهد</w:t>
      </w:r>
      <w:r w:rsidR="004909D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ن</w:t>
      </w:r>
      <w:r w:rsidR="004909D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سيد</w:t>
      </w:r>
      <w:r w:rsidR="004909D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w:t>
      </w:r>
      <w:r w:rsidR="004909D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م</w:t>
      </w:r>
      <w:r w:rsidR="004909D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حمد</w:t>
      </w:r>
      <w:r w:rsidR="004909D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عبد</w:t>
      </w:r>
      <w:r w:rsidR="004909D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له</w:t>
      </w:r>
      <w:r w:rsidR="004909D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رسول</w:t>
      </w:r>
      <w:r w:rsidR="00852AF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 وصفي</w:t>
      </w:r>
      <w:r w:rsidR="00852AF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r w:rsidR="00852AF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w:t>
      </w:r>
      <w:r w:rsidR="00852AF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خلقه</w:t>
      </w:r>
      <w:r w:rsidR="00852AF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خليل</w:t>
      </w:r>
      <w:r w:rsidR="00852AF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الله</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م</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صل</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سلم</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بارك</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ليه</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على آله</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صحبه</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جمعين، </w:t>
      </w:r>
      <w:r>
        <w:rPr>
          <w:rFonts w:ascii="Simplified Arabic" w:hAnsi="Simplified Arabic" w:cs="Simplified Arabic" w:hint="cs"/>
          <w:sz w:val="36"/>
          <w:szCs w:val="36"/>
          <w:rtl/>
          <w:lang w:bidi="ar-EG"/>
        </w:rPr>
        <w:t>ح</w:t>
      </w:r>
      <w:r w:rsidRPr="0053242F">
        <w:rPr>
          <w:rFonts w:ascii="Simplified Arabic" w:hAnsi="Simplified Arabic" w:cs="Simplified Arabic"/>
          <w:sz w:val="36"/>
          <w:szCs w:val="36"/>
          <w:rtl/>
          <w:lang w:bidi="ar-EG"/>
        </w:rPr>
        <w:t>ق</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قدر</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مقدار</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عظيم.</w:t>
      </w:r>
    </w:p>
    <w:p w14:paraId="1D4487C7" w14:textId="21AE48BE" w:rsidR="0053242F" w:rsidRPr="0053242F" w:rsidRDefault="0053242F" w:rsidP="0053242F">
      <w:pPr>
        <w:bidi/>
        <w:spacing w:after="120" w:line="240" w:lineRule="auto"/>
        <w:jc w:val="both"/>
        <w:rPr>
          <w:rFonts w:ascii="Simplified Arabic" w:hAnsi="Simplified Arabic" w:cs="PT Bold Heading"/>
          <w:sz w:val="36"/>
          <w:szCs w:val="36"/>
          <w:rtl/>
          <w:lang w:bidi="ar-EG"/>
        </w:rPr>
      </w:pPr>
      <w:r w:rsidRPr="0053242F">
        <w:rPr>
          <w:rFonts w:ascii="Simplified Arabic" w:hAnsi="Simplified Arabic" w:cs="PT Bold Heading"/>
          <w:sz w:val="36"/>
          <w:szCs w:val="36"/>
          <w:rtl/>
          <w:lang w:bidi="ar-EG"/>
        </w:rPr>
        <w:t>أم</w:t>
      </w:r>
      <w:r w:rsidR="001F28AF">
        <w:rPr>
          <w:rFonts w:ascii="Simplified Arabic" w:hAnsi="Simplified Arabic" w:cs="PT Bold Heading" w:hint="cs"/>
          <w:sz w:val="36"/>
          <w:szCs w:val="36"/>
          <w:rtl/>
          <w:lang w:bidi="ar-EG"/>
        </w:rPr>
        <w:t>َّ</w:t>
      </w:r>
      <w:r w:rsidRPr="0053242F">
        <w:rPr>
          <w:rFonts w:ascii="Simplified Arabic" w:hAnsi="Simplified Arabic" w:cs="PT Bold Heading"/>
          <w:sz w:val="36"/>
          <w:szCs w:val="36"/>
          <w:rtl/>
          <w:lang w:bidi="ar-EG"/>
        </w:rPr>
        <w:t>ا بعد</w:t>
      </w:r>
      <w:r w:rsidR="001F28AF">
        <w:rPr>
          <w:rFonts w:ascii="Simplified Arabic" w:hAnsi="Simplified Arabic" w:cs="PT Bold Heading" w:hint="cs"/>
          <w:sz w:val="36"/>
          <w:szCs w:val="36"/>
          <w:rtl/>
          <w:lang w:bidi="ar-EG"/>
        </w:rPr>
        <w:t>ُ:</w:t>
      </w:r>
      <w:r w:rsidRPr="0053242F">
        <w:rPr>
          <w:rFonts w:ascii="Simplified Arabic" w:hAnsi="Simplified Arabic" w:cs="PT Bold Heading"/>
          <w:sz w:val="36"/>
          <w:szCs w:val="36"/>
          <w:rtl/>
          <w:lang w:bidi="ar-EG"/>
        </w:rPr>
        <w:t xml:space="preserve"> </w:t>
      </w:r>
    </w:p>
    <w:p w14:paraId="3BFE9BBA" w14:textId="528151CC" w:rsidR="0053242F" w:rsidRPr="0053242F" w:rsidRDefault="0053242F" w:rsidP="006664C3">
      <w:pPr>
        <w:bidi/>
        <w:spacing w:after="120" w:line="240" w:lineRule="auto"/>
        <w:jc w:val="both"/>
        <w:rPr>
          <w:rFonts w:ascii="Simplified Arabic" w:hAnsi="Simplified Arabic" w:cs="Simplified Arabic"/>
          <w:sz w:val="36"/>
          <w:szCs w:val="36"/>
          <w:rtl/>
          <w:lang w:bidi="ar-EG"/>
        </w:rPr>
      </w:pPr>
      <w:r w:rsidRPr="0053242F">
        <w:rPr>
          <w:rFonts w:ascii="Simplified Arabic" w:hAnsi="Simplified Arabic" w:cs="Simplified Arabic"/>
          <w:sz w:val="36"/>
          <w:szCs w:val="36"/>
          <w:rtl/>
          <w:lang w:bidi="ar-EG"/>
        </w:rPr>
        <w:t xml:space="preserve">  </w:t>
      </w:r>
      <w:r w:rsidR="001F28AF">
        <w:rPr>
          <w:rFonts w:ascii="Simplified Arabic" w:hAnsi="Simplified Arabic" w:cs="Simplified Arabic" w:hint="cs"/>
          <w:sz w:val="36"/>
          <w:szCs w:val="36"/>
          <w:rtl/>
          <w:lang w:bidi="ar-EG"/>
        </w:rPr>
        <w:t xml:space="preserve">فيا </w:t>
      </w:r>
      <w:r w:rsidRPr="0053242F">
        <w:rPr>
          <w:rFonts w:ascii="Simplified Arabic" w:hAnsi="Simplified Arabic" w:cs="Simplified Arabic"/>
          <w:sz w:val="36"/>
          <w:szCs w:val="36"/>
          <w:rtl/>
          <w:lang w:bidi="ar-EG"/>
        </w:rPr>
        <w:t>أي</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ها </w:t>
      </w:r>
      <w:r w:rsidRPr="0053242F">
        <w:rPr>
          <w:rFonts w:ascii="Simplified Arabic" w:hAnsi="Simplified Arabic" w:cs="Simplified Arabic" w:hint="cs"/>
          <w:sz w:val="36"/>
          <w:szCs w:val="36"/>
          <w:rtl/>
          <w:lang w:bidi="ar-EG"/>
        </w:rPr>
        <w:t>المسلمون،</w:t>
      </w:r>
      <w:r w:rsidRPr="0053242F">
        <w:rPr>
          <w:rFonts w:ascii="Simplified Arabic" w:hAnsi="Simplified Arabic" w:cs="Simplified Arabic"/>
          <w:sz w:val="36"/>
          <w:szCs w:val="36"/>
          <w:rtl/>
          <w:lang w:bidi="ar-EG"/>
        </w:rPr>
        <w:t xml:space="preserve"> يمر</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الإنسان</w:t>
      </w:r>
      <w:r w:rsidR="001F28AF">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 xml:space="preserve"> عبر</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حيات</w:t>
      </w:r>
      <w:r w:rsidR="001F28AF">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ه بمراحل</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تعددة</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نذ</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ولادت</w:t>
      </w:r>
      <w:r w:rsidR="001F28AF">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ه وحتى وفات</w:t>
      </w:r>
      <w:r w:rsidR="001F28AF">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ه،</w:t>
      </w:r>
      <w:r w:rsidRPr="0053242F">
        <w:rPr>
          <w:rFonts w:ascii="Simplified Arabic" w:hAnsi="Simplified Arabic" w:cs="Simplified Arabic"/>
          <w:sz w:val="36"/>
          <w:szCs w:val="36"/>
          <w:rtl/>
          <w:lang w:bidi="ar-EG"/>
        </w:rPr>
        <w:t xml:space="preserve"> يتحول</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طفل</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رضيع</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إلى </w:t>
      </w:r>
      <w:r w:rsidRPr="0053242F">
        <w:rPr>
          <w:rFonts w:ascii="Simplified Arabic" w:hAnsi="Simplified Arabic" w:cs="Simplified Arabic" w:hint="cs"/>
          <w:sz w:val="36"/>
          <w:szCs w:val="36"/>
          <w:rtl/>
          <w:lang w:bidi="ar-EG"/>
        </w:rPr>
        <w:t>صبي</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ث</w:t>
      </w:r>
      <w:r w:rsidR="001F28AF">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م يكون</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شاب</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قوي</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ا </w:t>
      </w:r>
      <w:r w:rsidRPr="0053242F">
        <w:rPr>
          <w:rFonts w:ascii="Simplified Arabic" w:hAnsi="Simplified Arabic" w:cs="Simplified Arabic" w:hint="cs"/>
          <w:sz w:val="36"/>
          <w:szCs w:val="36"/>
          <w:rtl/>
          <w:lang w:bidi="ar-EG"/>
        </w:rPr>
        <w:t>فتي</w:t>
      </w:r>
      <w:r w:rsidR="001F28AF">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ا،</w:t>
      </w:r>
      <w:r w:rsidRPr="0053242F">
        <w:rPr>
          <w:rFonts w:ascii="Simplified Arabic" w:hAnsi="Simplified Arabic" w:cs="Simplified Arabic"/>
          <w:sz w:val="36"/>
          <w:szCs w:val="36"/>
          <w:rtl/>
          <w:lang w:bidi="ar-EG"/>
        </w:rPr>
        <w:t xml:space="preserve"> ث</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م يعتريه</w:t>
      </w:r>
      <w:r w:rsidR="001F28A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الضعف</w:t>
      </w:r>
      <w:r w:rsidR="00280064">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 xml:space="preserve"> والنقص</w:t>
      </w:r>
      <w:r w:rsidR="00280064">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قد تحدث</w:t>
      </w:r>
      <w:r w:rsidR="00280064">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قرآن</w:t>
      </w:r>
      <w:r w:rsidR="00280064">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كريم</w:t>
      </w:r>
      <w:r w:rsidR="00280064">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ن هذه </w:t>
      </w:r>
      <w:r w:rsidRPr="0053242F">
        <w:rPr>
          <w:rFonts w:ascii="Simplified Arabic" w:hAnsi="Simplified Arabic" w:cs="Simplified Arabic" w:hint="cs"/>
          <w:sz w:val="36"/>
          <w:szCs w:val="36"/>
          <w:rtl/>
          <w:lang w:bidi="ar-EG"/>
        </w:rPr>
        <w:t>المراحل</w:t>
      </w:r>
      <w:r w:rsidR="00280064">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 xml:space="preserve"> في عدة</w:t>
      </w:r>
      <w:r w:rsidR="00280064">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آيات</w:t>
      </w:r>
      <w:r w:rsidR="00280064">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نه</w:t>
      </w:r>
      <w:r w:rsidR="00280064">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w:t>
      </w:r>
      <w:r w:rsidR="006664C3">
        <w:rPr>
          <w:rFonts w:ascii="Simplified Arabic" w:hAnsi="Simplified Arabic" w:cs="Simplified Arabic" w:hint="cs"/>
          <w:sz w:val="36"/>
          <w:szCs w:val="36"/>
          <w:rtl/>
          <w:lang w:bidi="ar-EG"/>
        </w:rPr>
        <w:t xml:space="preserve"> قولُ اللهِ تعالى</w:t>
      </w:r>
      <w:r w:rsidRPr="0053242F">
        <w:rPr>
          <w:rFonts w:ascii="Simplified Arabic" w:hAnsi="Simplified Arabic" w:cs="Simplified Arabic" w:hint="cs"/>
          <w:sz w:val="36"/>
          <w:szCs w:val="36"/>
          <w:rtl/>
          <w:lang w:bidi="ar-EG"/>
        </w:rPr>
        <w:t>:</w:t>
      </w:r>
      <w:r w:rsidR="006664C3">
        <w:rPr>
          <w:rFonts w:ascii="Simplified Arabic" w:hAnsi="Simplified Arabic" w:cs="Simplified Arabic" w:hint="cs"/>
          <w:sz w:val="36"/>
          <w:szCs w:val="36"/>
          <w:rtl/>
          <w:lang w:bidi="ar-EG"/>
        </w:rPr>
        <w:t xml:space="preserve"> </w:t>
      </w:r>
      <w:r w:rsidRPr="0053242F">
        <w:rPr>
          <w:rFonts w:ascii="Simplified Arabic" w:hAnsi="Simplified Arabic" w:cs="Simplified Arabic"/>
          <w:sz w:val="36"/>
          <w:szCs w:val="36"/>
          <w:rtl/>
          <w:lang w:bidi="ar-EG"/>
        </w:rPr>
        <w:t xml:space="preserve">(يَا أَيُّهَا النَّاسُ إِن كُنتُمْ فِي رَيْبٍ مِّنَ الْبَعْثِ فَإِنَّا خَلَقْنَاكُم مِّن تُرَابٍ ثُمَّ مِن نُّطْفَةٍ ثُمَّ مِنْ عَلَقَةٍ ثُمَّ مِن مُّضْغَةٍ مُّخَلَّقَةٍ وَغَيْرِ مُخَلَّقَةٍ لِّنُبَيِّنَ لَكُمْ ۚ وَنُقِرُّ فِي الْأَرْحَامِ مَا نَشَاءُ إِلَىٰ أَجَلٍ مُّسَمًّى ثُمَّ نُخْرِجُكُمْ طِفْلًا ثُمَّ لِتَبْلُغُوا أَشُدَّكُمْ ۖ وَمِنكُم مَّن يُتَوَفَّىٰ وَمِنكُم مَّن </w:t>
      </w:r>
      <w:r w:rsidRPr="0053242F">
        <w:rPr>
          <w:rFonts w:ascii="Simplified Arabic" w:hAnsi="Simplified Arabic" w:cs="Simplified Arabic"/>
          <w:sz w:val="36"/>
          <w:szCs w:val="36"/>
          <w:rtl/>
          <w:lang w:bidi="ar-EG"/>
        </w:rPr>
        <w:lastRenderedPageBreak/>
        <w:t>يُرَدُّ إِلَىٰ أَرْذَلِ الْعُمُرِ لِكَيْلَا يَعْلَمَ مِن بَعْدِ عِلْمٍ شَيْئًا ۚ وَتَرَى الْأَرْضَ هَامِدَةً فَإِذَا أَنزَلْنَا عَلَيْهَا الْمَاءَ اهْتَزَّتْ وَرَبَتْ وَأَنبَتَتْ مِن كُلِّ زَوْجٍ بَهِيجٍ) سورة الحج (5) وقال</w:t>
      </w:r>
      <w:r w:rsidR="00EC52FD">
        <w:rPr>
          <w:rFonts w:ascii="Simplified Arabic" w:hAnsi="Simplified Arabic" w:cs="Simplified Arabic" w:hint="cs"/>
          <w:sz w:val="36"/>
          <w:szCs w:val="36"/>
          <w:rtl/>
          <w:lang w:bidi="ar-EG"/>
        </w:rPr>
        <w:t>َ جلَّ وعلا</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اللَّهُ</w:t>
      </w:r>
      <w:r w:rsidRPr="0053242F">
        <w:rPr>
          <w:rFonts w:ascii="Simplified Arabic" w:hAnsi="Simplified Arabic" w:cs="Simplified Arabic"/>
          <w:sz w:val="36"/>
          <w:szCs w:val="36"/>
          <w:rtl/>
          <w:lang w:bidi="ar-EG"/>
        </w:rPr>
        <w:t xml:space="preserve"> الَّذِي خَلَقَكُم مِّن ضَعْفٍ ثُمَّ جَعَلَ مِن بَعْدِ ضَعْفٍ قُوَّةً ثُمَّ جَعَلَ مِن بَعْدِ قُوَّةٍ ضَعْفًا وَشَيْبَةً ۚ يَخْلُقُ مَا يَشَاءُ ۖ وَهُوَ الْعَلِيمُ </w:t>
      </w:r>
      <w:r w:rsidRPr="0053242F">
        <w:rPr>
          <w:rFonts w:ascii="Simplified Arabic" w:hAnsi="Simplified Arabic" w:cs="Simplified Arabic" w:hint="cs"/>
          <w:sz w:val="36"/>
          <w:szCs w:val="36"/>
          <w:rtl/>
          <w:lang w:bidi="ar-EG"/>
        </w:rPr>
        <w:t>الْقَدِيرُ)</w:t>
      </w:r>
      <w:r w:rsidRPr="0053242F">
        <w:rPr>
          <w:rFonts w:ascii="Simplified Arabic" w:hAnsi="Simplified Arabic" w:cs="Simplified Arabic"/>
          <w:sz w:val="36"/>
          <w:szCs w:val="36"/>
          <w:rtl/>
          <w:lang w:bidi="ar-EG"/>
        </w:rPr>
        <w:t xml:space="preserve"> سورة </w:t>
      </w:r>
      <w:r w:rsidRPr="0053242F">
        <w:rPr>
          <w:rFonts w:ascii="Simplified Arabic" w:hAnsi="Simplified Arabic" w:cs="Simplified Arabic" w:hint="cs"/>
          <w:sz w:val="36"/>
          <w:szCs w:val="36"/>
          <w:rtl/>
          <w:lang w:bidi="ar-EG"/>
        </w:rPr>
        <w:t>الروم (</w:t>
      </w:r>
      <w:r w:rsidRPr="0053242F">
        <w:rPr>
          <w:rFonts w:ascii="Simplified Arabic" w:hAnsi="Simplified Arabic" w:cs="Simplified Arabic"/>
          <w:sz w:val="36"/>
          <w:szCs w:val="36"/>
          <w:rtl/>
          <w:lang w:bidi="ar-EG"/>
        </w:rPr>
        <w:t>54)</w:t>
      </w:r>
      <w:r w:rsidRPr="0053242F">
        <w:rPr>
          <w:rFonts w:ascii="Simplified Arabic" w:hAnsi="Simplified Arabic" w:cs="Simplified Arabic" w:hint="cs"/>
          <w:sz w:val="36"/>
          <w:szCs w:val="36"/>
          <w:rtl/>
          <w:lang w:bidi="ar-EG"/>
        </w:rPr>
        <w:t>.</w:t>
      </w:r>
    </w:p>
    <w:p w14:paraId="31A8FB86" w14:textId="6962080D" w:rsidR="0053242F" w:rsidRPr="0053242F" w:rsidRDefault="0053242F" w:rsidP="0053242F">
      <w:pPr>
        <w:bidi/>
        <w:spacing w:after="120" w:line="240" w:lineRule="auto"/>
        <w:jc w:val="both"/>
        <w:rPr>
          <w:rFonts w:ascii="Simplified Arabic" w:hAnsi="Simplified Arabic" w:cs="Simplified Arabic"/>
          <w:sz w:val="36"/>
          <w:szCs w:val="36"/>
          <w:rtl/>
          <w:lang w:bidi="ar-EG"/>
        </w:rPr>
      </w:pPr>
      <w:r w:rsidRPr="0053242F">
        <w:rPr>
          <w:rFonts w:ascii="Simplified Arabic" w:hAnsi="Simplified Arabic" w:cs="Simplified Arabic"/>
          <w:sz w:val="36"/>
          <w:szCs w:val="36"/>
          <w:rtl/>
          <w:lang w:bidi="ar-EG"/>
        </w:rPr>
        <w:t>أي</w:t>
      </w:r>
      <w:r w:rsidR="00EC52FD">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ها </w:t>
      </w:r>
      <w:r w:rsidRPr="0053242F">
        <w:rPr>
          <w:rFonts w:ascii="Simplified Arabic" w:hAnsi="Simplified Arabic" w:cs="Simplified Arabic" w:hint="cs"/>
          <w:sz w:val="36"/>
          <w:szCs w:val="36"/>
          <w:rtl/>
          <w:lang w:bidi="ar-EG"/>
        </w:rPr>
        <w:t>المسلمون، إن</w:t>
      </w:r>
      <w:r w:rsidR="00EC52FD">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صعب</w:t>
      </w:r>
      <w:r w:rsidR="00EC52FD">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بناء</w:t>
      </w:r>
      <w:r w:rsidR="00E8640E">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 xml:space="preserve"> في</w:t>
      </w:r>
      <w:r w:rsidRPr="0053242F">
        <w:rPr>
          <w:rFonts w:ascii="Simplified Arabic" w:hAnsi="Simplified Arabic" w:cs="Simplified Arabic"/>
          <w:sz w:val="36"/>
          <w:szCs w:val="36"/>
          <w:rtl/>
          <w:lang w:bidi="ar-EG"/>
        </w:rPr>
        <w:t xml:space="preserve"> الحياة</w:t>
      </w:r>
      <w:r w:rsidR="00E8640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لى الإطلاق</w:t>
      </w:r>
      <w:r w:rsidR="00E8640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هو أن</w:t>
      </w:r>
      <w:r w:rsidR="00E8640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تقوم</w:t>
      </w:r>
      <w:r w:rsidR="00E8640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بناء</w:t>
      </w:r>
      <w:r w:rsidR="00E8640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تنشئة</w:t>
      </w:r>
      <w:r w:rsidR="00E8640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طفل</w:t>
      </w:r>
      <w:r w:rsidR="00E8640E">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فلأن</w:t>
      </w:r>
      <w:r w:rsidR="00E8640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تقوم</w:t>
      </w:r>
      <w:r w:rsidR="00E8640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إنشاء</w:t>
      </w:r>
      <w:r w:rsidR="00E8640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بناء</w:t>
      </w:r>
      <w:r w:rsidR="00E8640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دينة</w:t>
      </w:r>
      <w:r w:rsidR="00E8640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أسر</w:t>
      </w:r>
      <w:r w:rsidR="00E8640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r w:rsidR="00E8640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أيسر</w:t>
      </w:r>
      <w:r w:rsidR="00E8640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لف</w:t>
      </w:r>
      <w:r w:rsidR="005F7D0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مرة</w:t>
      </w:r>
      <w:r w:rsidR="00092A01">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 xml:space="preserve"> م</w:t>
      </w:r>
      <w:r w:rsidR="00092A01">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ن</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بناء</w:t>
      </w:r>
      <w:r w:rsidR="00092A01">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 xml:space="preserve"> شخصية</w:t>
      </w:r>
      <w:r w:rsidR="00092A01">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إنسان</w:t>
      </w:r>
      <w:r w:rsidR="00092A01">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فبناء</w:t>
      </w:r>
      <w:r w:rsidR="00092A01">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أي</w:t>
      </w:r>
      <w:r w:rsidR="00092A01">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دينة</w:t>
      </w:r>
      <w:r w:rsidR="00092A01">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يتطلب</w:t>
      </w:r>
      <w:r w:rsidR="00092A01">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فقط وجود</w:t>
      </w:r>
      <w:r w:rsidR="005F7D0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مواد</w:t>
      </w:r>
      <w:r w:rsidR="005F7D0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اللازمة</w:t>
      </w:r>
      <w:r w:rsidR="005F7D0A">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 xml:space="preserve"> والأرض</w:t>
      </w:r>
      <w:r w:rsidR="005F7D0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مهيئة</w:t>
      </w:r>
      <w:r w:rsidR="005F7D0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للبناء</w:t>
      </w:r>
      <w:r w:rsidR="005F7D0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تحت إشراف</w:t>
      </w:r>
      <w:r w:rsidR="005F7D0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هندس</w:t>
      </w:r>
      <w:r w:rsidR="005F7D0A">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ي</w:t>
      </w:r>
      <w:r w:rsidRPr="0053242F">
        <w:rPr>
          <w:rFonts w:ascii="Simplified Arabic" w:hAnsi="Simplified Arabic" w:cs="Simplified Arabic"/>
          <w:sz w:val="36"/>
          <w:szCs w:val="36"/>
          <w:rtl/>
          <w:lang w:bidi="ar-EG"/>
        </w:rPr>
        <w:t xml:space="preserve"> معين</w:t>
      </w:r>
      <w:r w:rsidR="005F7D0A">
        <w:rPr>
          <w:rFonts w:ascii="Simplified Arabic" w:hAnsi="Simplified Arabic" w:cs="Simplified Arabic" w:hint="cs"/>
          <w:sz w:val="36"/>
          <w:szCs w:val="36"/>
          <w:rtl/>
          <w:lang w:bidi="ar-EG"/>
        </w:rPr>
        <w:t>ٍ</w:t>
      </w:r>
      <w:r w:rsidR="00197C09">
        <w:rPr>
          <w:rFonts w:ascii="Simplified Arabic" w:hAnsi="Simplified Arabic" w:cs="Simplified Arabic" w:hint="cs"/>
          <w:sz w:val="36"/>
          <w:szCs w:val="36"/>
          <w:rtl/>
          <w:lang w:bidi="ar-EG"/>
        </w:rPr>
        <w:t xml:space="preserve"> حتى</w:t>
      </w:r>
      <w:r w:rsidRPr="0053242F">
        <w:rPr>
          <w:rFonts w:ascii="Simplified Arabic" w:hAnsi="Simplified Arabic" w:cs="Simplified Arabic"/>
          <w:sz w:val="36"/>
          <w:szCs w:val="36"/>
          <w:rtl/>
          <w:lang w:bidi="ar-EG"/>
        </w:rPr>
        <w:t xml:space="preserve"> يخرج</w:t>
      </w:r>
      <w:r w:rsidR="00197C0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بناء</w:t>
      </w:r>
      <w:r w:rsidR="00197C0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كم</w:t>
      </w:r>
      <w:r w:rsidR="00197C0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ا </w:t>
      </w:r>
      <w:r w:rsidRPr="0053242F">
        <w:rPr>
          <w:rFonts w:ascii="Simplified Arabic" w:hAnsi="Simplified Arabic" w:cs="Simplified Arabic" w:hint="cs"/>
          <w:sz w:val="36"/>
          <w:szCs w:val="36"/>
          <w:rtl/>
          <w:lang w:bidi="ar-EG"/>
        </w:rPr>
        <w:t>ينبغي،</w:t>
      </w:r>
      <w:r w:rsidRPr="0053242F">
        <w:rPr>
          <w:rFonts w:ascii="Simplified Arabic" w:hAnsi="Simplified Arabic" w:cs="Simplified Arabic"/>
          <w:sz w:val="36"/>
          <w:szCs w:val="36"/>
          <w:rtl/>
          <w:lang w:bidi="ar-EG"/>
        </w:rPr>
        <w:t xml:space="preserve"> ولكن</w:t>
      </w:r>
      <w:r w:rsidR="00197C0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ناء</w:t>
      </w:r>
      <w:r w:rsidR="00197C0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إنسان</w:t>
      </w:r>
      <w:r w:rsidR="00197C0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لا </w:t>
      </w:r>
      <w:r w:rsidRPr="0053242F">
        <w:rPr>
          <w:rFonts w:ascii="Simplified Arabic" w:hAnsi="Simplified Arabic" w:cs="Simplified Arabic" w:hint="cs"/>
          <w:sz w:val="36"/>
          <w:szCs w:val="36"/>
          <w:rtl/>
          <w:lang w:bidi="ar-EG"/>
        </w:rPr>
        <w:t>يكفي</w:t>
      </w:r>
      <w:r w:rsidRPr="0053242F">
        <w:rPr>
          <w:rFonts w:ascii="Simplified Arabic" w:hAnsi="Simplified Arabic" w:cs="Simplified Arabic"/>
          <w:sz w:val="36"/>
          <w:szCs w:val="36"/>
          <w:rtl/>
          <w:lang w:bidi="ar-EG"/>
        </w:rPr>
        <w:t xml:space="preserve"> فيه فقط توفير</w:t>
      </w:r>
      <w:r w:rsidR="00C97B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جانب</w:t>
      </w:r>
      <w:r w:rsidR="00C97B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الماد</w:t>
      </w:r>
      <w:r w:rsidR="00C97B2E">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ي بل</w:t>
      </w:r>
      <w:r w:rsidRPr="0053242F">
        <w:rPr>
          <w:rFonts w:ascii="Simplified Arabic" w:hAnsi="Simplified Arabic" w:cs="Simplified Arabic"/>
          <w:sz w:val="36"/>
          <w:szCs w:val="36"/>
          <w:rtl/>
          <w:lang w:bidi="ar-EG"/>
        </w:rPr>
        <w:t xml:space="preserve"> الأمر</w:t>
      </w:r>
      <w:r w:rsidR="00C97B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له أبعاد</w:t>
      </w:r>
      <w:r w:rsidR="00C97B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أ</w:t>
      </w:r>
      <w:r w:rsidR="00C97B2E">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خرى نفسية</w:t>
      </w:r>
      <w:r w:rsidR="00C97B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اجتماعية</w:t>
      </w:r>
      <w:r w:rsidR="00C97B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وأخلاقية</w:t>
      </w:r>
      <w:r w:rsidR="00C97B2E">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 xml:space="preserve"> ودينية</w:t>
      </w:r>
      <w:r w:rsidR="00C97B2E">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w:t>
      </w:r>
    </w:p>
    <w:p w14:paraId="3AC60C10" w14:textId="17CB6C68" w:rsidR="0053242F" w:rsidRPr="0053242F" w:rsidRDefault="0053242F" w:rsidP="0053242F">
      <w:pPr>
        <w:bidi/>
        <w:spacing w:after="120" w:line="240" w:lineRule="auto"/>
        <w:jc w:val="both"/>
        <w:rPr>
          <w:rFonts w:ascii="Simplified Arabic" w:hAnsi="Simplified Arabic" w:cs="Simplified Arabic"/>
          <w:sz w:val="36"/>
          <w:szCs w:val="36"/>
          <w:rtl/>
          <w:lang w:bidi="ar-EG"/>
        </w:rPr>
      </w:pPr>
      <w:r w:rsidRPr="0053242F">
        <w:rPr>
          <w:rFonts w:ascii="Simplified Arabic" w:hAnsi="Simplified Arabic" w:cs="Simplified Arabic"/>
          <w:sz w:val="36"/>
          <w:szCs w:val="36"/>
          <w:rtl/>
          <w:lang w:bidi="ar-EG"/>
        </w:rPr>
        <w:t>وم</w:t>
      </w:r>
      <w:r w:rsidR="00C97B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هذا المنطلق</w:t>
      </w:r>
      <w:r w:rsidR="00C97B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أي</w:t>
      </w:r>
      <w:r w:rsidR="00C97B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ا المسلمون فقد عن</w:t>
      </w:r>
      <w:r w:rsidR="00C97B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ى الإسلام</w:t>
      </w:r>
      <w:r w:rsidR="00C97B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ناية</w:t>
      </w:r>
      <w:r w:rsidR="00C97B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كبيرة</w:t>
      </w:r>
      <w:r w:rsidR="00C97B2E">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 xml:space="preserve"> </w:t>
      </w:r>
      <w:r w:rsidRPr="0053242F">
        <w:rPr>
          <w:rFonts w:ascii="Simplified Arabic" w:hAnsi="Simplified Arabic" w:cs="Simplified Arabic"/>
          <w:sz w:val="36"/>
          <w:szCs w:val="36"/>
          <w:rtl/>
          <w:lang w:bidi="ar-EG"/>
        </w:rPr>
        <w:t>بالنشء</w:t>
      </w:r>
      <w:r w:rsidR="00C97B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لأن</w:t>
      </w:r>
      <w:r w:rsidR="00C97B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نشء</w:t>
      </w:r>
      <w:r w:rsidR="00C97B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شبه</w:t>
      </w:r>
      <w:r w:rsidR="00C97B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ا يكون</w:t>
      </w:r>
      <w:r w:rsidR="00C97B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بعود</w:t>
      </w:r>
      <w:r w:rsidR="00C97B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أ</w:t>
      </w:r>
      <w:r w:rsidRPr="0053242F">
        <w:rPr>
          <w:rFonts w:ascii="Simplified Arabic" w:hAnsi="Simplified Arabic" w:cs="Simplified Arabic"/>
          <w:sz w:val="36"/>
          <w:szCs w:val="36"/>
          <w:rtl/>
          <w:lang w:bidi="ar-EG"/>
        </w:rPr>
        <w:t>خضر</w:t>
      </w:r>
      <w:r w:rsidR="00C97B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صغير</w:t>
      </w:r>
      <w:r w:rsidR="00C97B2E">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 xml:space="preserve"> إ</w:t>
      </w:r>
      <w:r w:rsidRPr="0053242F">
        <w:rPr>
          <w:rFonts w:ascii="Simplified Arabic" w:hAnsi="Simplified Arabic" w:cs="Simplified Arabic"/>
          <w:sz w:val="36"/>
          <w:szCs w:val="36"/>
          <w:rtl/>
          <w:lang w:bidi="ar-EG"/>
        </w:rPr>
        <w:t>ذا تمت</w:t>
      </w:r>
      <w:r w:rsidR="00362AE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راعاته</w:t>
      </w:r>
      <w:r w:rsidR="00362AE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اهتمام</w:t>
      </w:r>
      <w:r w:rsidR="00362AE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ظل</w:t>
      </w:r>
      <w:r w:rsidR="00362AE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عود</w:t>
      </w:r>
      <w:r w:rsidR="00362AE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ستقيم</w:t>
      </w:r>
      <w:r w:rsidR="00362AE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أبد</w:t>
      </w:r>
      <w:r w:rsidR="00362AE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ا، واذا </w:t>
      </w:r>
      <w:r w:rsidRPr="0053242F">
        <w:rPr>
          <w:rFonts w:ascii="Simplified Arabic" w:hAnsi="Simplified Arabic" w:cs="Simplified Arabic" w:hint="cs"/>
          <w:sz w:val="36"/>
          <w:szCs w:val="36"/>
          <w:rtl/>
          <w:lang w:bidi="ar-EG"/>
        </w:rPr>
        <w:t>اعوج</w:t>
      </w:r>
      <w:r w:rsidR="00500A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في</w:t>
      </w:r>
      <w:r w:rsidRPr="0053242F">
        <w:rPr>
          <w:rFonts w:ascii="Simplified Arabic" w:hAnsi="Simplified Arabic" w:cs="Simplified Arabic"/>
          <w:sz w:val="36"/>
          <w:szCs w:val="36"/>
          <w:rtl/>
          <w:lang w:bidi="ar-EG"/>
        </w:rPr>
        <w:t xml:space="preserve"> صغر</w:t>
      </w:r>
      <w:r w:rsidR="00500A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 تعذ</w:t>
      </w:r>
      <w:r w:rsidR="00500A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ر</w:t>
      </w:r>
      <w:r w:rsidR="00500A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علاج</w:t>
      </w:r>
      <w:r w:rsidR="00500A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بد</w:t>
      </w:r>
      <w:r w:rsidR="00500A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دهر</w:t>
      </w:r>
      <w:r w:rsidR="00500A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ولهذا يقول</w:t>
      </w:r>
      <w:r w:rsidR="00500A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النبي</w:t>
      </w:r>
      <w:r w:rsidR="00500A2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00DF6928" w:rsidRPr="004F7921">
        <w:rPr>
          <w:rFonts w:ascii="mylotus" w:hAnsi="mylotus" w:cs="mylotus" w:hint="cs"/>
          <w:b/>
          <w:bCs/>
          <w:sz w:val="36"/>
          <w:szCs w:val="36"/>
          <w:rtl/>
          <w:lang w:bidi="ar-EG"/>
        </w:rPr>
        <w:t>ﷺ</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في</w:t>
      </w:r>
      <w:r w:rsidRPr="0053242F">
        <w:rPr>
          <w:rFonts w:ascii="Simplified Arabic" w:hAnsi="Simplified Arabic" w:cs="Simplified Arabic"/>
          <w:sz w:val="36"/>
          <w:szCs w:val="36"/>
          <w:rtl/>
          <w:lang w:bidi="ar-EG"/>
        </w:rPr>
        <w:t xml:space="preserve"> الحديث</w:t>
      </w:r>
      <w:r w:rsidR="00DF692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متفق</w:t>
      </w:r>
      <w:r w:rsidR="00DF692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ليه</w:t>
      </w:r>
      <w:r w:rsidR="00DF6928">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 xml:space="preserve">: </w:t>
      </w:r>
      <w:r w:rsidRPr="0053242F">
        <w:rPr>
          <w:rFonts w:ascii="Simplified Arabic" w:hAnsi="Simplified Arabic" w:cs="Simplified Arabic"/>
          <w:sz w:val="36"/>
          <w:szCs w:val="36"/>
          <w:rtl/>
          <w:lang w:bidi="ar-EG"/>
        </w:rPr>
        <w:t xml:space="preserve">(عَنْ أَبي هُرَيْرَةَ رَضِيَ اللَّهُ عَنْهُ قَالَ: قَالَ النَّبِيُّ </w:t>
      </w:r>
      <w:r w:rsidR="00DF6928" w:rsidRPr="004F7921">
        <w:rPr>
          <w:rFonts w:ascii="mylotus" w:hAnsi="mylotus" w:cs="mylotus" w:hint="cs"/>
          <w:b/>
          <w:bCs/>
          <w:sz w:val="36"/>
          <w:szCs w:val="36"/>
          <w:rtl/>
          <w:lang w:bidi="ar-EG"/>
        </w:rPr>
        <w:t>ﷺ</w:t>
      </w:r>
      <w:r w:rsidRPr="0053242F">
        <w:rPr>
          <w:rFonts w:ascii="Simplified Arabic" w:hAnsi="Simplified Arabic" w:cs="Simplified Arabic"/>
          <w:sz w:val="36"/>
          <w:szCs w:val="36"/>
          <w:rtl/>
          <w:lang w:bidi="ar-EG"/>
        </w:rPr>
        <w:t>: «مَا مِنْ مَوْلُودٍ إِلَّا يُولَدُ عَلَى الفِطْرَةِ، فَأَبَوَاهُ يُهَوِّدَانِهِ أَوْ يُنَصِّرَانِهِ، أَوْ يُمَجِّسَانِهِ، كَمَا تُنْتَجُ البَهِيمَةُ بَهِيمَةً جَمْعَاءَ، هَلْ تُحِسُّونَ فِيهَا مِنْ جَدْعَاءَ»، ثُمَّ يَقُولُ أَبُو هُرَيْرَةَ رَضِيَ اللَّهُ عَنْهُ: {فِطْرَةَ اللَّهِ الَّتِي فَطَرَ النَّاسَ عَلَيْهَا} [الروم: 30] الآيَةَ)</w:t>
      </w:r>
      <w:r w:rsidR="00DF6928">
        <w:rPr>
          <w:rFonts w:ascii="Simplified Arabic" w:hAnsi="Simplified Arabic" w:cs="Simplified Arabic" w:hint="cs"/>
          <w:sz w:val="36"/>
          <w:szCs w:val="36"/>
          <w:rtl/>
          <w:lang w:bidi="ar-EG"/>
        </w:rPr>
        <w:t>.</w:t>
      </w:r>
    </w:p>
    <w:p w14:paraId="5AC9871F" w14:textId="5500E2ED" w:rsidR="0053242F" w:rsidRPr="0053242F" w:rsidRDefault="0053242F" w:rsidP="00E32F52">
      <w:pPr>
        <w:bidi/>
        <w:spacing w:after="120" w:line="240" w:lineRule="auto"/>
        <w:jc w:val="both"/>
        <w:rPr>
          <w:rFonts w:ascii="Simplified Arabic" w:hAnsi="Simplified Arabic" w:cs="Simplified Arabic"/>
          <w:sz w:val="36"/>
          <w:szCs w:val="36"/>
          <w:rtl/>
          <w:lang w:bidi="ar-EG"/>
        </w:rPr>
      </w:pPr>
      <w:r w:rsidRPr="0053242F">
        <w:rPr>
          <w:rFonts w:ascii="Simplified Arabic" w:hAnsi="Simplified Arabic" w:cs="Simplified Arabic"/>
          <w:sz w:val="36"/>
          <w:szCs w:val="36"/>
          <w:rtl/>
          <w:lang w:bidi="ar-EG"/>
        </w:rPr>
        <w:t>أي</w:t>
      </w:r>
      <w:r w:rsidR="00780C1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ا المسلمون،</w:t>
      </w:r>
      <w:r w:rsidRPr="0053242F">
        <w:rPr>
          <w:rFonts w:ascii="Simplified Arabic" w:hAnsi="Simplified Arabic" w:cs="Simplified Arabic" w:hint="cs"/>
          <w:sz w:val="36"/>
          <w:szCs w:val="36"/>
          <w:rtl/>
          <w:lang w:bidi="ar-EG"/>
        </w:rPr>
        <w:t xml:space="preserve"> </w:t>
      </w:r>
      <w:r w:rsidRPr="0053242F">
        <w:rPr>
          <w:rFonts w:ascii="Simplified Arabic" w:hAnsi="Simplified Arabic" w:cs="Simplified Arabic"/>
          <w:sz w:val="36"/>
          <w:szCs w:val="36"/>
          <w:rtl/>
          <w:lang w:bidi="ar-EG"/>
        </w:rPr>
        <w:t>لقد كانت</w:t>
      </w:r>
      <w:r w:rsidR="00780C1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نظرة</w:t>
      </w:r>
      <w:r w:rsidR="00780C1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إسلام</w:t>
      </w:r>
      <w:r w:rsidR="00780C1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لرعاية</w:t>
      </w:r>
      <w:r w:rsidR="00780C1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نشء</w:t>
      </w:r>
      <w:r w:rsidR="00780C1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عمق</w:t>
      </w:r>
      <w:r w:rsidR="00E26A4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w:t>
      </w:r>
      <w:r w:rsidR="00E26A4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نظرة</w:t>
      </w:r>
      <w:r w:rsidR="00E26A4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أي</w:t>
      </w:r>
      <w:r w:rsidR="00E26A4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نهج</w:t>
      </w:r>
      <w:r w:rsidR="00E26A4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خر، فدع</w:t>
      </w:r>
      <w:r w:rsidR="00E26A4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ا </w:t>
      </w:r>
      <w:r w:rsidRPr="0053242F">
        <w:rPr>
          <w:rFonts w:ascii="Simplified Arabic" w:hAnsi="Simplified Arabic" w:cs="Simplified Arabic" w:hint="cs"/>
          <w:sz w:val="36"/>
          <w:szCs w:val="36"/>
          <w:rtl/>
          <w:lang w:bidi="ar-EG"/>
        </w:rPr>
        <w:t>إ</w:t>
      </w:r>
      <w:r w:rsidRPr="0053242F">
        <w:rPr>
          <w:rFonts w:ascii="Simplified Arabic" w:hAnsi="Simplified Arabic" w:cs="Simplified Arabic"/>
          <w:sz w:val="36"/>
          <w:szCs w:val="36"/>
          <w:rtl/>
          <w:lang w:bidi="ar-EG"/>
        </w:rPr>
        <w:t xml:space="preserve">لى </w:t>
      </w:r>
      <w:r w:rsidRPr="0053242F">
        <w:rPr>
          <w:rFonts w:ascii="Simplified Arabic" w:hAnsi="Simplified Arabic" w:cs="Simplified Arabic" w:hint="cs"/>
          <w:sz w:val="36"/>
          <w:szCs w:val="36"/>
          <w:rtl/>
          <w:lang w:bidi="ar-EG"/>
        </w:rPr>
        <w:t>الاهتمام</w:t>
      </w:r>
      <w:r w:rsidR="00E26A4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مرحلة</w:t>
      </w:r>
      <w:r w:rsidR="00E26A4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ا قبل</w:t>
      </w:r>
      <w:r w:rsidR="00E26A4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جود</w:t>
      </w:r>
      <w:r w:rsidR="00E26A4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نشء</w:t>
      </w:r>
      <w:r w:rsidR="00E26A4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صل</w:t>
      </w:r>
      <w:r w:rsidR="00E26A4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حيث</w:t>
      </w:r>
      <w:r w:rsidR="00E26A4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دع</w:t>
      </w:r>
      <w:r w:rsidR="00E26A4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الإسلام</w:t>
      </w:r>
      <w:r w:rsidR="00E26A4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ن</w:t>
      </w:r>
      <w:r w:rsidR="00E26A4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يتم</w:t>
      </w:r>
      <w:r w:rsidR="00E26A4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ختيار</w:t>
      </w:r>
      <w:r w:rsidR="00E32F5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شريك</w:t>
      </w:r>
      <w:r w:rsidR="00E32F5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حياة</w:t>
      </w:r>
      <w:r w:rsidR="00E32F5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عناية</w:t>
      </w:r>
      <w:r w:rsidR="00E32F5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اهتمام</w:t>
      </w:r>
      <w:r w:rsidR="00E32F5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حتى يثمر</w:t>
      </w:r>
      <w:r w:rsidR="00E32F52">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 xml:space="preserve"> </w:t>
      </w:r>
      <w:r w:rsidRPr="0053242F">
        <w:rPr>
          <w:rFonts w:ascii="Simplified Arabic" w:hAnsi="Simplified Arabic" w:cs="Simplified Arabic"/>
          <w:sz w:val="36"/>
          <w:szCs w:val="36"/>
          <w:rtl/>
          <w:lang w:bidi="ar-EG"/>
        </w:rPr>
        <w:t>هذا الزواج</w:t>
      </w:r>
      <w:r w:rsidR="00E32F5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نشء</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صالح</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ينفع</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نفس</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w:t>
      </w:r>
      <w:r w:rsidRPr="0053242F">
        <w:rPr>
          <w:rFonts w:ascii="Simplified Arabic" w:hAnsi="Simplified Arabic" w:cs="Simplified Arabic" w:hint="cs"/>
          <w:sz w:val="36"/>
          <w:szCs w:val="36"/>
          <w:rtl/>
          <w:lang w:bidi="ar-EG"/>
        </w:rPr>
        <w:t>أ</w:t>
      </w:r>
      <w:r w:rsidRPr="0053242F">
        <w:rPr>
          <w:rFonts w:ascii="Simplified Arabic" w:hAnsi="Simplified Arabic" w:cs="Simplified Arabic"/>
          <w:sz w:val="36"/>
          <w:szCs w:val="36"/>
          <w:rtl/>
          <w:lang w:bidi="ar-EG"/>
        </w:rPr>
        <w:t>هل</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وطن</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فدع</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w:t>
      </w:r>
      <w:r w:rsidRPr="0053242F">
        <w:rPr>
          <w:rFonts w:ascii="Simplified Arabic" w:hAnsi="Simplified Arabic" w:cs="Simplified Arabic" w:hint="cs"/>
          <w:sz w:val="36"/>
          <w:szCs w:val="36"/>
          <w:rtl/>
          <w:lang w:bidi="ar-EG"/>
        </w:rPr>
        <w:t xml:space="preserve"> </w:t>
      </w:r>
      <w:r w:rsidRPr="0053242F">
        <w:rPr>
          <w:rFonts w:ascii="Simplified Arabic" w:hAnsi="Simplified Arabic" w:cs="Simplified Arabic"/>
          <w:sz w:val="36"/>
          <w:szCs w:val="36"/>
          <w:rtl/>
          <w:lang w:bidi="ar-EG"/>
        </w:rPr>
        <w:t>الإسلام</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زوجين أن</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يختار</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كل</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نهما</w:t>
      </w:r>
      <w:r w:rsidRPr="0053242F">
        <w:rPr>
          <w:rFonts w:ascii="Simplified Arabic" w:hAnsi="Simplified Arabic" w:cs="Simplified Arabic" w:hint="cs"/>
          <w:sz w:val="36"/>
          <w:szCs w:val="36"/>
          <w:rtl/>
          <w:lang w:bidi="ar-EG"/>
        </w:rPr>
        <w:t xml:space="preserve"> </w:t>
      </w:r>
      <w:r w:rsidRPr="0053242F">
        <w:rPr>
          <w:rFonts w:ascii="Simplified Arabic" w:hAnsi="Simplified Arabic" w:cs="Simplified Arabic"/>
          <w:sz w:val="36"/>
          <w:szCs w:val="36"/>
          <w:rtl/>
          <w:lang w:bidi="ar-EG"/>
        </w:rPr>
        <w:t>ال</w:t>
      </w:r>
      <w:r w:rsidRPr="0053242F">
        <w:rPr>
          <w:rFonts w:ascii="Simplified Arabic" w:hAnsi="Simplified Arabic" w:cs="Simplified Arabic" w:hint="cs"/>
          <w:sz w:val="36"/>
          <w:szCs w:val="36"/>
          <w:rtl/>
          <w:lang w:bidi="ar-EG"/>
        </w:rPr>
        <w:t>آ</w:t>
      </w:r>
      <w:r w:rsidRPr="0053242F">
        <w:rPr>
          <w:rFonts w:ascii="Simplified Arabic" w:hAnsi="Simplified Arabic" w:cs="Simplified Arabic"/>
          <w:sz w:val="36"/>
          <w:szCs w:val="36"/>
          <w:rtl/>
          <w:lang w:bidi="ar-EG"/>
        </w:rPr>
        <w:t>خر على أساس</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دين</w:t>
      </w:r>
      <w:r w:rsidR="00A55C10">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 xml:space="preserve"> </w:t>
      </w:r>
      <w:r w:rsidRPr="0053242F">
        <w:rPr>
          <w:rFonts w:ascii="Simplified Arabic" w:hAnsi="Simplified Arabic" w:cs="Simplified Arabic"/>
          <w:sz w:val="36"/>
          <w:szCs w:val="36"/>
          <w:rtl/>
          <w:lang w:bidi="ar-EG"/>
        </w:rPr>
        <w:t>والأخلاق</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لأنهم</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هم</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الأساس</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متين</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للبناء</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صحيح</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لأى</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إنسان</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يقول</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النبي</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00A55C10" w:rsidRPr="004F7921">
        <w:rPr>
          <w:rFonts w:ascii="mylotus" w:hAnsi="mylotus" w:cs="mylotus" w:hint="cs"/>
          <w:b/>
          <w:bCs/>
          <w:sz w:val="36"/>
          <w:szCs w:val="36"/>
          <w:rtl/>
          <w:lang w:bidi="ar-EG"/>
        </w:rPr>
        <w:t>ﷺ</w:t>
      </w:r>
      <w:r w:rsidRPr="0053242F">
        <w:rPr>
          <w:rFonts w:ascii="Simplified Arabic" w:hAnsi="Simplified Arabic" w:cs="Simplified Arabic"/>
          <w:sz w:val="36"/>
          <w:szCs w:val="36"/>
          <w:rtl/>
          <w:lang w:bidi="ar-EG"/>
        </w:rPr>
        <w:t xml:space="preserve"> كما عند الشيخين</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حديث</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بى هريرة</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رضي الله عنه</w:t>
      </w:r>
      <w:r w:rsidRPr="0053242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تُنْكَحُ المَرْأَةُ لأَرْبَعٍ: لِمَالِهَا، وَلِحَسَبِهَا، وَلِجَمَالِهَا، وَلِدِينِهَا، فَاظْفَرْ بذَاتِ الدِّينِ تَرِبَتْ يَدَاكَ)</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عن الزوجة</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قال</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النبي</w:t>
      </w:r>
      <w:r w:rsidR="00A55C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00B83FCA" w:rsidRPr="004F7921">
        <w:rPr>
          <w:rFonts w:ascii="mylotus" w:hAnsi="mylotus" w:cs="mylotus" w:hint="cs"/>
          <w:b/>
          <w:bCs/>
          <w:sz w:val="36"/>
          <w:szCs w:val="36"/>
          <w:rtl/>
          <w:lang w:bidi="ar-EG"/>
        </w:rPr>
        <w:t>ﷺ</w:t>
      </w:r>
      <w:r w:rsidRPr="0053242F">
        <w:rPr>
          <w:rFonts w:ascii="Simplified Arabic" w:hAnsi="Simplified Arabic" w:cs="Simplified Arabic"/>
          <w:sz w:val="36"/>
          <w:szCs w:val="36"/>
          <w:rtl/>
          <w:lang w:bidi="ar-EG"/>
        </w:rPr>
        <w:t xml:space="preserve"> كما أخرج</w:t>
      </w:r>
      <w:r w:rsidR="00B83F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ترمذي</w:t>
      </w:r>
      <w:r w:rsidR="00B83F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إسناد</w:t>
      </w:r>
      <w:r w:rsidR="00B83F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حسن</w:t>
      </w:r>
      <w:r w:rsidR="00B83FCA">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 xml:space="preserve"> (</w:t>
      </w:r>
      <w:r w:rsidRPr="0053242F">
        <w:rPr>
          <w:rFonts w:ascii="Simplified Arabic" w:hAnsi="Simplified Arabic" w:cs="Simplified Arabic"/>
          <w:sz w:val="36"/>
          <w:szCs w:val="36"/>
          <w:rtl/>
          <w:lang w:bidi="ar-EG"/>
        </w:rPr>
        <w:t>عن أبي حاتم المزني: إذا جاء</w:t>
      </w:r>
      <w:r w:rsidR="00B83F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ك</w:t>
      </w:r>
      <w:r w:rsidR="00B83F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م م</w:t>
      </w:r>
      <w:r w:rsidR="00B83F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ترضَوْن</w:t>
      </w:r>
      <w:r w:rsidR="00B83F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دينَه</w:t>
      </w:r>
      <w:r w:rsidR="00B83F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خُلقَه</w:t>
      </w:r>
      <w:r w:rsidR="00B83F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فأنكِح</w:t>
      </w:r>
      <w:r w:rsidR="00B83F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وه)</w:t>
      </w:r>
      <w:r w:rsidRPr="0053242F">
        <w:rPr>
          <w:rFonts w:ascii="Simplified Arabic" w:hAnsi="Simplified Arabic" w:cs="Simplified Arabic" w:hint="cs"/>
          <w:sz w:val="36"/>
          <w:szCs w:val="36"/>
          <w:rtl/>
          <w:lang w:bidi="ar-EG"/>
        </w:rPr>
        <w:t>.</w:t>
      </w:r>
    </w:p>
    <w:p w14:paraId="00518AC8" w14:textId="0C79691A" w:rsidR="0053242F" w:rsidRPr="0053242F" w:rsidRDefault="0053242F" w:rsidP="0053242F">
      <w:pPr>
        <w:bidi/>
        <w:spacing w:after="120" w:line="240" w:lineRule="auto"/>
        <w:jc w:val="both"/>
        <w:rPr>
          <w:rFonts w:ascii="Simplified Arabic" w:hAnsi="Simplified Arabic" w:cs="Simplified Arabic"/>
          <w:sz w:val="36"/>
          <w:szCs w:val="36"/>
          <w:rtl/>
          <w:lang w:bidi="ar-EG"/>
        </w:rPr>
      </w:pPr>
      <w:r w:rsidRPr="0053242F">
        <w:rPr>
          <w:rFonts w:ascii="Simplified Arabic" w:hAnsi="Simplified Arabic" w:cs="Simplified Arabic"/>
          <w:sz w:val="36"/>
          <w:szCs w:val="36"/>
          <w:rtl/>
          <w:lang w:bidi="ar-EG"/>
        </w:rPr>
        <w:lastRenderedPageBreak/>
        <w:t>أي</w:t>
      </w:r>
      <w:r w:rsidR="00B83F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ها </w:t>
      </w:r>
      <w:r w:rsidRPr="0053242F">
        <w:rPr>
          <w:rFonts w:ascii="Simplified Arabic" w:hAnsi="Simplified Arabic" w:cs="Simplified Arabic" w:hint="cs"/>
          <w:sz w:val="36"/>
          <w:szCs w:val="36"/>
          <w:rtl/>
          <w:lang w:bidi="ar-EG"/>
        </w:rPr>
        <w:t>المسلمون،</w:t>
      </w:r>
      <w:r w:rsidRPr="0053242F">
        <w:rPr>
          <w:rFonts w:ascii="Simplified Arabic" w:hAnsi="Simplified Arabic" w:cs="Simplified Arabic"/>
          <w:sz w:val="36"/>
          <w:szCs w:val="36"/>
          <w:rtl/>
          <w:lang w:bidi="ar-EG"/>
        </w:rPr>
        <w:t xml:space="preserve"> بعد الاختيار</w:t>
      </w:r>
      <w:r w:rsidR="00B83F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موفق</w:t>
      </w:r>
      <w:r w:rsidR="00B83F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لشريك</w:t>
      </w:r>
      <w:r w:rsidR="00B83F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الحياة</w:t>
      </w:r>
      <w:r w:rsidR="00B83FCA">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هناك</w:t>
      </w:r>
      <w:r w:rsidR="00B83F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مور</w:t>
      </w:r>
      <w:r w:rsidR="00B83F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يجب</w:t>
      </w:r>
      <w:r w:rsidR="00B83F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إتباع</w:t>
      </w:r>
      <w:r w:rsidR="003159A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r w:rsidR="00B83F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ا </w:t>
      </w:r>
      <w:r w:rsidRPr="0053242F">
        <w:rPr>
          <w:rFonts w:ascii="Simplified Arabic" w:hAnsi="Simplified Arabic" w:cs="Simplified Arabic" w:hint="cs"/>
          <w:sz w:val="36"/>
          <w:szCs w:val="36"/>
          <w:rtl/>
          <w:lang w:bidi="ar-EG"/>
        </w:rPr>
        <w:t>حتى ينشأ</w:t>
      </w:r>
      <w:r w:rsidR="003159A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طفل</w:t>
      </w:r>
      <w:r w:rsidR="003159A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نشأة</w:t>
      </w:r>
      <w:r w:rsidR="003159A9">
        <w:rPr>
          <w:rFonts w:ascii="Simplified Arabic" w:hAnsi="Simplified Arabic" w:cs="Simplified Arabic" w:hint="cs"/>
          <w:sz w:val="36"/>
          <w:szCs w:val="36"/>
          <w:rtl/>
          <w:lang w:bidi="ar-EG"/>
        </w:rPr>
        <w:t>ً</w:t>
      </w:r>
      <w:r w:rsidRPr="0053242F">
        <w:rPr>
          <w:rFonts w:ascii="Simplified Arabic" w:hAnsi="Simplified Arabic" w:cs="Simplified Arabic" w:hint="cs"/>
          <w:sz w:val="36"/>
          <w:szCs w:val="36"/>
          <w:rtl/>
          <w:lang w:bidi="ar-EG"/>
        </w:rPr>
        <w:t xml:space="preserve"> صحيحة</w:t>
      </w:r>
      <w:r w:rsidR="003159A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ثل</w:t>
      </w:r>
      <w:r w:rsidRPr="0053242F">
        <w:rPr>
          <w:rFonts w:ascii="Simplified Arabic" w:hAnsi="Simplified Arabic" w:cs="Simplified Arabic" w:hint="cs"/>
          <w:sz w:val="36"/>
          <w:szCs w:val="36"/>
          <w:rtl/>
          <w:lang w:bidi="ar-EG"/>
        </w:rPr>
        <w:t>:</w:t>
      </w:r>
    </w:p>
    <w:p w14:paraId="5345B7F4" w14:textId="4772B234" w:rsidR="0053242F" w:rsidRPr="0053242F" w:rsidRDefault="0053242F" w:rsidP="0053242F">
      <w:pPr>
        <w:bidi/>
        <w:spacing w:after="120" w:line="240" w:lineRule="auto"/>
        <w:jc w:val="both"/>
        <w:rPr>
          <w:rFonts w:ascii="Simplified Arabic" w:hAnsi="Simplified Arabic" w:cs="Simplified Arabic"/>
          <w:sz w:val="36"/>
          <w:szCs w:val="36"/>
          <w:rtl/>
          <w:lang w:bidi="ar-EG"/>
        </w:rPr>
      </w:pPr>
      <w:r w:rsidRPr="0053242F">
        <w:rPr>
          <w:rFonts w:ascii="Simplified Arabic" w:hAnsi="Simplified Arabic" w:cs="Simplified Arabic"/>
          <w:sz w:val="36"/>
          <w:szCs w:val="36"/>
          <w:rtl/>
          <w:lang w:bidi="ar-EG"/>
        </w:rPr>
        <w:t>أول</w:t>
      </w:r>
      <w:r w:rsidR="00F1109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w:t>
      </w:r>
      <w:r w:rsidRPr="0053242F">
        <w:rPr>
          <w:rFonts w:ascii="Simplified Arabic" w:hAnsi="Simplified Arabic" w:cs="Simplified Arabic" w:hint="cs"/>
          <w:sz w:val="36"/>
          <w:szCs w:val="36"/>
          <w:rtl/>
          <w:lang w:bidi="ar-EG"/>
        </w:rPr>
        <w:t xml:space="preserve">: </w:t>
      </w:r>
      <w:r w:rsidRPr="0053242F">
        <w:rPr>
          <w:rFonts w:ascii="Simplified Arabic" w:hAnsi="Simplified Arabic" w:cs="Simplified Arabic"/>
          <w:sz w:val="36"/>
          <w:szCs w:val="36"/>
          <w:rtl/>
          <w:lang w:bidi="ar-EG"/>
        </w:rPr>
        <w:t>أن</w:t>
      </w:r>
      <w:r w:rsidR="00F1109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نطعم</w:t>
      </w:r>
      <w:r w:rsidR="00F1109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أولاد</w:t>
      </w:r>
      <w:r w:rsidR="00F1109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w:t>
      </w:r>
      <w:r w:rsidR="00F1109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م</w:t>
      </w:r>
      <w:r w:rsidR="00F1109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حلال</w:t>
      </w:r>
      <w:r w:rsidR="00F1109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حتى يبارك</w:t>
      </w:r>
      <w:r w:rsidR="00F1109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له</w:t>
      </w:r>
      <w:r w:rsidR="00F1109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لنا فيهم، لأن</w:t>
      </w:r>
      <w:r w:rsidR="00F1109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مال</w:t>
      </w:r>
      <w:r w:rsidR="00F1109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مشبو</w:t>
      </w:r>
      <w:r w:rsidR="00F1109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 له عواقب</w:t>
      </w:r>
      <w:r w:rsidR="00D9058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خيمة</w:t>
      </w:r>
      <w:r w:rsidR="00D9058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لى حياة</w:t>
      </w:r>
      <w:r w:rsidR="00D9058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إنسان</w:t>
      </w:r>
      <w:r w:rsidR="00D9058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موم</w:t>
      </w:r>
      <w:r w:rsidR="00D9058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وعلى النشء</w:t>
      </w:r>
      <w:r w:rsidR="00D9058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خصوص</w:t>
      </w:r>
      <w:r w:rsidR="00D9058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قال تعالى</w:t>
      </w:r>
      <w:r w:rsidRPr="0053242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 وَالْبَلَدُ الطَّيِّبُ يَخْرُجُ نَبَاتُهُ بِإِذْنِ رَبِّهِ ۖ وَالَّذِي خَبُثَ لَا يَخْرُجُ إِلَّا نَكِدًا ۚ كَذَٰلِكَ نُصَرِّفُ الْآيَاتِ لِقَوْمٍ يَشْكُرُونَ) سورة الأعراف (58)، فمثل</w:t>
      </w:r>
      <w:r w:rsidR="002B35E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مال</w:t>
      </w:r>
      <w:r w:rsidR="002B35E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حلال</w:t>
      </w:r>
      <w:r w:rsidR="002B35E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المال</w:t>
      </w:r>
      <w:r w:rsidR="002B35E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حرام</w:t>
      </w:r>
      <w:r w:rsidR="002B35E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كمثل</w:t>
      </w:r>
      <w:r w:rsidR="002B35E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ماء</w:t>
      </w:r>
      <w:r w:rsidR="002B35E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النسبة</w:t>
      </w:r>
      <w:r w:rsidR="002B35E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للزرع</w:t>
      </w:r>
      <w:r w:rsidR="002B35E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فإذا نزل</w:t>
      </w:r>
      <w:r w:rsidR="002B35E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ماء</w:t>
      </w:r>
      <w:r w:rsidR="002B35E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عذب</w:t>
      </w:r>
      <w:r w:rsidR="002B35E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لى الزرع</w:t>
      </w:r>
      <w:r w:rsidR="002B35E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نم</w:t>
      </w:r>
      <w:r w:rsidR="002B35E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وترعرع</w:t>
      </w:r>
      <w:r w:rsidR="002B35E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اشتد</w:t>
      </w:r>
      <w:r w:rsidR="002B35E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ود</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أثمر</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أم</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الماء</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ملح</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إذا نزل</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لى الزرع</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أ</w:t>
      </w:r>
      <w:r w:rsidRPr="0053242F">
        <w:rPr>
          <w:rFonts w:ascii="Simplified Arabic" w:hAnsi="Simplified Arabic" w:cs="Simplified Arabic"/>
          <w:sz w:val="36"/>
          <w:szCs w:val="36"/>
          <w:rtl/>
          <w:lang w:bidi="ar-EG"/>
        </w:rPr>
        <w:t>صفر</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لون</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تساقطت</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Pr="0053242F">
        <w:rPr>
          <w:rFonts w:ascii="Simplified Arabic" w:hAnsi="Simplified Arabic" w:cs="Simplified Arabic" w:hint="cs"/>
          <w:sz w:val="36"/>
          <w:szCs w:val="36"/>
          <w:rtl/>
          <w:lang w:bidi="ar-EG"/>
        </w:rPr>
        <w:t>أ</w:t>
      </w:r>
      <w:r w:rsidRPr="0053242F">
        <w:rPr>
          <w:rFonts w:ascii="Simplified Arabic" w:hAnsi="Simplified Arabic" w:cs="Simplified Arabic"/>
          <w:sz w:val="36"/>
          <w:szCs w:val="36"/>
          <w:rtl/>
          <w:lang w:bidi="ar-EG"/>
        </w:rPr>
        <w:t>وراق</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لن تراه</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ثمر</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ا </w:t>
      </w:r>
      <w:r w:rsidRPr="0053242F">
        <w:rPr>
          <w:rFonts w:ascii="Simplified Arabic" w:hAnsi="Simplified Arabic" w:cs="Simplified Arabic" w:hint="cs"/>
          <w:sz w:val="36"/>
          <w:szCs w:val="36"/>
          <w:rtl/>
          <w:lang w:bidi="ar-EG"/>
        </w:rPr>
        <w:t>أب</w:t>
      </w:r>
      <w:r w:rsidRPr="0053242F">
        <w:rPr>
          <w:rFonts w:ascii="Simplified Arabic" w:hAnsi="Simplified Arabic" w:cs="Simplified Arabic"/>
          <w:sz w:val="36"/>
          <w:szCs w:val="36"/>
          <w:rtl/>
          <w:lang w:bidi="ar-EG"/>
        </w:rPr>
        <w:t>د</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فلا تظلم</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وا أنفس</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ك</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م، ولا تظلم</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وا أولاد</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ك</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م بأن</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تطعموه</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م م</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غير</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حلال</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w:t>
      </w:r>
    </w:p>
    <w:p w14:paraId="34AEE64E" w14:textId="4741A5A7" w:rsidR="0053242F" w:rsidRPr="0053242F" w:rsidRDefault="0053242F" w:rsidP="0053242F">
      <w:pPr>
        <w:bidi/>
        <w:spacing w:after="120" w:line="240" w:lineRule="auto"/>
        <w:jc w:val="both"/>
        <w:rPr>
          <w:rFonts w:ascii="Simplified Arabic" w:hAnsi="Simplified Arabic" w:cs="Simplified Arabic"/>
          <w:sz w:val="36"/>
          <w:szCs w:val="36"/>
          <w:rtl/>
          <w:lang w:bidi="ar-EG"/>
        </w:rPr>
      </w:pPr>
      <w:r w:rsidRPr="0053242F">
        <w:rPr>
          <w:rFonts w:ascii="Simplified Arabic" w:hAnsi="Simplified Arabic" w:cs="Simplified Arabic"/>
          <w:sz w:val="36"/>
          <w:szCs w:val="36"/>
          <w:rtl/>
          <w:lang w:bidi="ar-EG"/>
        </w:rPr>
        <w:t>ثاني</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w:t>
      </w:r>
      <w:r w:rsidRPr="0053242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قدوة</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لها دور</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ؤثر</w:t>
      </w:r>
      <w:r w:rsidR="004834E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في تكوين</w:t>
      </w:r>
      <w:r w:rsidR="000D38F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خلاق</w:t>
      </w:r>
      <w:r w:rsidR="000D38F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نشء</w:t>
      </w:r>
      <w:r w:rsidR="000D38F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وذلك لأن</w:t>
      </w:r>
      <w:r w:rsidR="000D38F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أطفال</w:t>
      </w:r>
      <w:r w:rsidR="000D38F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ولعون</w:t>
      </w:r>
      <w:r w:rsidR="000D38F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محاكاة</w:t>
      </w:r>
      <w:r w:rsidR="000D38F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تقليد</w:t>
      </w:r>
      <w:r w:rsidR="000D38F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أخرين، ولذلك ينبغي على كل</w:t>
      </w:r>
      <w:r w:rsidR="000D38F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w:t>
      </w:r>
      <w:r w:rsidR="000D38F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يتعامل</w:t>
      </w:r>
      <w:r w:rsidR="000D38F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ع النشء</w:t>
      </w:r>
      <w:r w:rsidR="00BF55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w:t>
      </w:r>
      <w:r w:rsidR="00BF55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آباء</w:t>
      </w:r>
      <w:r w:rsidR="00BF55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أمهات</w:t>
      </w:r>
      <w:r w:rsidR="00BF55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معلمين أن</w:t>
      </w:r>
      <w:r w:rsidR="00BF55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يكون</w:t>
      </w:r>
      <w:r w:rsidR="00BF55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وا على قدر</w:t>
      </w:r>
      <w:r w:rsidR="00BF55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مسؤولية</w:t>
      </w:r>
      <w:r w:rsidR="00BF55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ولذلك يكونون م</w:t>
      </w:r>
      <w:r w:rsidR="00BF55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الحذر</w:t>
      </w:r>
      <w:r w:rsidR="00BF55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مكان، وذلك لأن</w:t>
      </w:r>
      <w:r w:rsidR="00BF55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أطفال</w:t>
      </w:r>
      <w:r w:rsidR="00BF55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طبيعت</w:t>
      </w:r>
      <w:r w:rsidR="00BF55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r w:rsidR="00BF551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م أبناء</w:t>
      </w:r>
      <w:r w:rsidR="007349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يئته</w:t>
      </w:r>
      <w:r w:rsidR="007349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م المحيطة</w:t>
      </w:r>
      <w:r w:rsidR="007349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هم، ولذلك حين ترى طفل</w:t>
      </w:r>
      <w:r w:rsidR="007349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عذب</w:t>
      </w:r>
      <w:r w:rsidR="007349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لسان</w:t>
      </w:r>
      <w:r w:rsidR="007349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كريم</w:t>
      </w:r>
      <w:r w:rsidR="007349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أخلاق</w:t>
      </w:r>
      <w:r w:rsidR="007349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فاعلم</w:t>
      </w:r>
      <w:r w:rsidR="007349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ن</w:t>
      </w:r>
      <w:r w:rsidR="00073DD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راءه</w:t>
      </w:r>
      <w:r w:rsidR="007349C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قدوة</w:t>
      </w:r>
      <w:r w:rsidR="00073DD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صالحة</w:t>
      </w:r>
      <w:r w:rsidR="00073DD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طيبة</w:t>
      </w:r>
      <w:r w:rsidR="00073DD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كذلك إذا رأيت</w:t>
      </w:r>
      <w:r w:rsidR="00073DD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طفل</w:t>
      </w:r>
      <w:r w:rsidR="00073DD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سيئ</w:t>
      </w:r>
      <w:r w:rsidR="00073DD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خلق</w:t>
      </w:r>
      <w:r w:rsidR="00073DD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الطباع</w:t>
      </w:r>
      <w:r w:rsidR="00073DD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فاعلم</w:t>
      </w:r>
      <w:r w:rsidR="00073DD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ن</w:t>
      </w:r>
      <w:r w:rsidR="00073DD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r w:rsidR="00073DD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نتاج</w:t>
      </w:r>
      <w:r w:rsidR="00073DD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بيئة</w:t>
      </w:r>
      <w:r w:rsidR="00073DD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محيطة</w:t>
      </w:r>
      <w:r w:rsidR="00073DD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ه</w:t>
      </w:r>
      <w:r w:rsidR="00073DD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ولله</w:t>
      </w:r>
      <w:r w:rsidR="00073DD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در</w:t>
      </w:r>
      <w:r w:rsidR="00073DD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قائل</w:t>
      </w:r>
      <w:r w:rsidR="00073DD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p>
    <w:p w14:paraId="34C61E52" w14:textId="241576FA" w:rsidR="0053242F" w:rsidRPr="0053242F" w:rsidRDefault="00073DDC" w:rsidP="0053242F">
      <w:pPr>
        <w:bidi/>
        <w:spacing w:after="120" w:line="240" w:lineRule="auto"/>
        <w:jc w:val="both"/>
        <w:rPr>
          <w:rFonts w:ascii="Simplified Arabic" w:hAnsi="Simplified Arabic" w:cs="Simplified Arabic"/>
          <w:sz w:val="36"/>
          <w:szCs w:val="36"/>
          <w:rtl/>
          <w:lang w:bidi="ar-EG"/>
        </w:rPr>
      </w:pPr>
      <w:r>
        <w:rPr>
          <w:rFonts w:ascii="Simplified Arabic" w:hAnsi="Simplified Arabic" w:cs="Simplified Arabic" w:hint="cs"/>
          <w:sz w:val="36"/>
          <w:szCs w:val="36"/>
          <w:rtl/>
          <w:lang w:bidi="ar-EG"/>
        </w:rPr>
        <w:t xml:space="preserve">       </w:t>
      </w:r>
      <w:r w:rsidR="0053242F" w:rsidRPr="0053242F">
        <w:rPr>
          <w:rFonts w:ascii="Simplified Arabic" w:hAnsi="Simplified Arabic" w:cs="Simplified Arabic"/>
          <w:sz w:val="36"/>
          <w:szCs w:val="36"/>
          <w:rtl/>
          <w:lang w:bidi="ar-EG"/>
        </w:rPr>
        <w:t>مَشَى الطاووسُ يوماً باعْوجاجٍ * فقلدَ شكلَ مشيتهِ بنوهُ</w:t>
      </w:r>
    </w:p>
    <w:p w14:paraId="2F85FD6B" w14:textId="7F2D6D71" w:rsidR="0053242F" w:rsidRPr="0053242F" w:rsidRDefault="00073DDC" w:rsidP="0053242F">
      <w:pPr>
        <w:bidi/>
        <w:spacing w:after="120" w:line="240" w:lineRule="auto"/>
        <w:jc w:val="both"/>
        <w:rPr>
          <w:rFonts w:ascii="Simplified Arabic" w:hAnsi="Simplified Arabic" w:cs="Simplified Arabic"/>
          <w:sz w:val="36"/>
          <w:szCs w:val="36"/>
          <w:rtl/>
          <w:lang w:bidi="ar-EG"/>
        </w:rPr>
      </w:pPr>
      <w:r>
        <w:rPr>
          <w:rFonts w:ascii="Simplified Arabic" w:hAnsi="Simplified Arabic" w:cs="Simplified Arabic" w:hint="cs"/>
          <w:sz w:val="36"/>
          <w:szCs w:val="36"/>
          <w:rtl/>
          <w:lang w:bidi="ar-EG"/>
        </w:rPr>
        <w:t xml:space="preserve">       </w:t>
      </w:r>
      <w:r w:rsidR="0053242F" w:rsidRPr="0053242F">
        <w:rPr>
          <w:rFonts w:ascii="Simplified Arabic" w:hAnsi="Simplified Arabic" w:cs="Simplified Arabic"/>
          <w:sz w:val="36"/>
          <w:szCs w:val="36"/>
          <w:rtl/>
          <w:lang w:bidi="ar-EG"/>
        </w:rPr>
        <w:t>فقالَ علامَ تختالونَ؟ قالوا: * بدأْتَ به ونحنُ مقلّدوهُ</w:t>
      </w:r>
    </w:p>
    <w:p w14:paraId="4257AC3E" w14:textId="21266745" w:rsidR="0053242F" w:rsidRPr="0053242F" w:rsidRDefault="00073DDC" w:rsidP="0053242F">
      <w:pPr>
        <w:bidi/>
        <w:spacing w:after="120" w:line="240" w:lineRule="auto"/>
        <w:jc w:val="both"/>
        <w:rPr>
          <w:rFonts w:ascii="Simplified Arabic" w:hAnsi="Simplified Arabic" w:cs="Simplified Arabic"/>
          <w:sz w:val="36"/>
          <w:szCs w:val="36"/>
          <w:rtl/>
          <w:lang w:bidi="ar-EG"/>
        </w:rPr>
      </w:pPr>
      <w:r>
        <w:rPr>
          <w:rFonts w:ascii="Simplified Arabic" w:hAnsi="Simplified Arabic" w:cs="Simplified Arabic" w:hint="cs"/>
          <w:sz w:val="36"/>
          <w:szCs w:val="36"/>
          <w:rtl/>
          <w:lang w:bidi="ar-EG"/>
        </w:rPr>
        <w:t xml:space="preserve">       </w:t>
      </w:r>
      <w:r w:rsidR="0053242F" w:rsidRPr="0053242F">
        <w:rPr>
          <w:rFonts w:ascii="Simplified Arabic" w:hAnsi="Simplified Arabic" w:cs="Simplified Arabic"/>
          <w:sz w:val="36"/>
          <w:szCs w:val="36"/>
          <w:rtl/>
          <w:lang w:bidi="ar-EG"/>
        </w:rPr>
        <w:t>فخالِفْ سيركَ المعوجَّ واعدلْ * فإنا إن عدلْتَ معدلوه</w:t>
      </w:r>
    </w:p>
    <w:p w14:paraId="38778D1B" w14:textId="1ECDA6BA" w:rsidR="0053242F" w:rsidRPr="0053242F" w:rsidRDefault="00073DDC" w:rsidP="0053242F">
      <w:pPr>
        <w:bidi/>
        <w:spacing w:after="120" w:line="240" w:lineRule="auto"/>
        <w:jc w:val="both"/>
        <w:rPr>
          <w:rFonts w:ascii="Simplified Arabic" w:hAnsi="Simplified Arabic" w:cs="Simplified Arabic"/>
          <w:sz w:val="36"/>
          <w:szCs w:val="36"/>
          <w:rtl/>
          <w:lang w:bidi="ar-EG"/>
        </w:rPr>
      </w:pPr>
      <w:r>
        <w:rPr>
          <w:rFonts w:ascii="Simplified Arabic" w:hAnsi="Simplified Arabic" w:cs="Simplified Arabic" w:hint="cs"/>
          <w:sz w:val="36"/>
          <w:szCs w:val="36"/>
          <w:rtl/>
          <w:lang w:bidi="ar-EG"/>
        </w:rPr>
        <w:t xml:space="preserve">      </w:t>
      </w:r>
      <w:r w:rsidR="0053242F" w:rsidRPr="0053242F">
        <w:rPr>
          <w:rFonts w:ascii="Simplified Arabic" w:hAnsi="Simplified Arabic" w:cs="Simplified Arabic"/>
          <w:sz w:val="36"/>
          <w:szCs w:val="36"/>
          <w:rtl/>
          <w:lang w:bidi="ar-EG"/>
        </w:rPr>
        <w:t>أمَا تدري أبانا كلُّ فرعٍ * يجاري بالخُطى من أدبوه؟</w:t>
      </w:r>
    </w:p>
    <w:p w14:paraId="5D6D22B1" w14:textId="462F14EE" w:rsidR="0053242F" w:rsidRPr="0053242F" w:rsidRDefault="00073DDC" w:rsidP="0053242F">
      <w:pPr>
        <w:bidi/>
        <w:spacing w:after="120" w:line="240" w:lineRule="auto"/>
        <w:jc w:val="both"/>
        <w:rPr>
          <w:rFonts w:ascii="Simplified Arabic" w:hAnsi="Simplified Arabic" w:cs="Simplified Arabic"/>
          <w:sz w:val="36"/>
          <w:szCs w:val="36"/>
          <w:rtl/>
          <w:lang w:bidi="ar-EG"/>
        </w:rPr>
      </w:pPr>
      <w:r>
        <w:rPr>
          <w:rFonts w:ascii="Simplified Arabic" w:hAnsi="Simplified Arabic" w:cs="Simplified Arabic" w:hint="cs"/>
          <w:sz w:val="36"/>
          <w:szCs w:val="36"/>
          <w:rtl/>
          <w:lang w:bidi="ar-EG"/>
        </w:rPr>
        <w:t xml:space="preserve">      </w:t>
      </w:r>
      <w:r w:rsidR="0053242F" w:rsidRPr="0053242F">
        <w:rPr>
          <w:rFonts w:ascii="Simplified Arabic" w:hAnsi="Simplified Arabic" w:cs="Simplified Arabic"/>
          <w:sz w:val="36"/>
          <w:szCs w:val="36"/>
          <w:rtl/>
          <w:lang w:bidi="ar-EG"/>
        </w:rPr>
        <w:t xml:space="preserve">وينشَأُ ناشئُ الفتيانِ منا * على ما كان عوَّدَه أبوه. </w:t>
      </w:r>
    </w:p>
    <w:p w14:paraId="3ED8D0FE" w14:textId="2CC7C6A3" w:rsidR="0053242F" w:rsidRPr="0053242F" w:rsidRDefault="0053242F" w:rsidP="005D1B44">
      <w:pPr>
        <w:bidi/>
        <w:spacing w:after="120" w:line="240" w:lineRule="auto"/>
        <w:jc w:val="both"/>
        <w:rPr>
          <w:rFonts w:ascii="Simplified Arabic" w:hAnsi="Simplified Arabic" w:cs="Simplified Arabic"/>
          <w:sz w:val="36"/>
          <w:szCs w:val="36"/>
          <w:rtl/>
          <w:lang w:bidi="ar-EG"/>
        </w:rPr>
      </w:pPr>
      <w:r w:rsidRPr="0053242F">
        <w:rPr>
          <w:rFonts w:ascii="Simplified Arabic" w:hAnsi="Simplified Arabic" w:cs="Simplified Arabic"/>
          <w:sz w:val="36"/>
          <w:szCs w:val="36"/>
          <w:rtl/>
          <w:lang w:bidi="ar-EG"/>
        </w:rPr>
        <w:t>ثالث</w:t>
      </w:r>
      <w:r w:rsidR="00073DD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اتباع</w:t>
      </w:r>
      <w:r w:rsidR="00073DD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سلوب</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وعظ</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التنبيه</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لى الأخطاء</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رفق</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لين</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وليعلم</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كل</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يقوم</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تنشئة</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أطفال</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تربيت</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م أن</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تباع</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سائل</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ترغيب</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فضل</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لف</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رة</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وسائل</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ترهيب</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التخويف</w:t>
      </w:r>
      <w:r w:rsidR="006574F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وأن</w:t>
      </w:r>
      <w:r w:rsidR="0057334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ك</w:t>
      </w:r>
      <w:r w:rsidR="0057334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تبلغ</w:t>
      </w:r>
      <w:r w:rsidR="0057334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اللطف</w:t>
      </w:r>
      <w:r w:rsidR="0057334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ا لا تبلغ</w:t>
      </w:r>
      <w:r w:rsidR="0057334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العنف</w:t>
      </w:r>
      <w:r w:rsidR="0057334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005D1B44">
        <w:rPr>
          <w:rFonts w:ascii="Simplified Arabic" w:hAnsi="Simplified Arabic" w:cs="Simplified Arabic" w:hint="cs"/>
          <w:sz w:val="36"/>
          <w:szCs w:val="36"/>
          <w:rtl/>
          <w:lang w:bidi="ar-EG"/>
        </w:rPr>
        <w:t>وهذا</w:t>
      </w:r>
      <w:r w:rsidRPr="0053242F">
        <w:rPr>
          <w:rFonts w:ascii="Simplified Arabic" w:hAnsi="Simplified Arabic" w:cs="Simplified Arabic"/>
          <w:sz w:val="36"/>
          <w:szCs w:val="36"/>
          <w:rtl/>
          <w:lang w:bidi="ar-EG"/>
        </w:rPr>
        <w:t xml:space="preserve"> كتاب</w:t>
      </w:r>
      <w:r w:rsidR="00E612D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له</w:t>
      </w:r>
      <w:r w:rsidR="00E612D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سنة</w:t>
      </w:r>
      <w:r w:rsidR="00E612D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رسول</w:t>
      </w:r>
      <w:r w:rsidR="00E612D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 الكريم</w:t>
      </w:r>
      <w:r w:rsidR="00E612D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00502A11" w:rsidRPr="004F7921">
        <w:rPr>
          <w:rFonts w:ascii="mylotus" w:hAnsi="mylotus" w:cs="mylotus" w:hint="cs"/>
          <w:b/>
          <w:bCs/>
          <w:sz w:val="36"/>
          <w:szCs w:val="36"/>
          <w:rtl/>
          <w:lang w:bidi="ar-EG"/>
        </w:rPr>
        <w:t>ﷺ</w:t>
      </w:r>
      <w:r w:rsidRPr="0053242F">
        <w:rPr>
          <w:rFonts w:ascii="Simplified Arabic" w:hAnsi="Simplified Arabic" w:cs="Simplified Arabic"/>
          <w:sz w:val="36"/>
          <w:szCs w:val="36"/>
          <w:rtl/>
          <w:lang w:bidi="ar-EG"/>
        </w:rPr>
        <w:t xml:space="preserve"> شاهدان</w:t>
      </w:r>
      <w:r w:rsidR="00502A11">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لى ذلك وهاكم</w:t>
      </w:r>
      <w:r w:rsidR="00502A11">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أمثلة</w:t>
      </w:r>
      <w:r w:rsidR="00502A11">
        <w:rPr>
          <w:rFonts w:ascii="Simplified Arabic" w:hAnsi="Simplified Arabic" w:cs="Simplified Arabic" w:hint="cs"/>
          <w:sz w:val="36"/>
          <w:szCs w:val="36"/>
          <w:rtl/>
          <w:lang w:bidi="ar-EG"/>
        </w:rPr>
        <w:t>:</w:t>
      </w:r>
    </w:p>
    <w:p w14:paraId="1ED6814F" w14:textId="62EE7AD6" w:rsidR="0053242F" w:rsidRPr="0053242F" w:rsidRDefault="0053242F" w:rsidP="003C12F5">
      <w:pPr>
        <w:bidi/>
        <w:spacing w:after="120" w:line="240" w:lineRule="auto"/>
        <w:jc w:val="both"/>
        <w:rPr>
          <w:rFonts w:ascii="Simplified Arabic" w:hAnsi="Simplified Arabic" w:cs="Simplified Arabic"/>
          <w:sz w:val="36"/>
          <w:szCs w:val="36"/>
          <w:rtl/>
          <w:lang w:bidi="ar-EG"/>
        </w:rPr>
      </w:pPr>
      <w:r w:rsidRPr="0053242F">
        <w:rPr>
          <w:rFonts w:ascii="Simplified Arabic" w:hAnsi="Simplified Arabic" w:cs="Simplified Arabic"/>
          <w:sz w:val="36"/>
          <w:szCs w:val="36"/>
          <w:rtl/>
          <w:lang w:bidi="ar-EG"/>
        </w:rPr>
        <w:lastRenderedPageBreak/>
        <w:t>أي</w:t>
      </w:r>
      <w:r w:rsidR="00E3502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ا المسلمون</w:t>
      </w:r>
      <w:r w:rsidR="00E3502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أهم</w:t>
      </w:r>
      <w:r w:rsidR="00E3502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قضية</w:t>
      </w:r>
      <w:r w:rsidR="00E3502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في الحياة</w:t>
      </w:r>
      <w:r w:rsidR="00E3502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كل</w:t>
      </w:r>
      <w:r w:rsidR="00E3502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r w:rsidR="00E3502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هي قضية</w:t>
      </w:r>
      <w:r w:rsidR="00E3502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عقيدة</w:t>
      </w:r>
      <w:r w:rsidR="00E3502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خاصة</w:t>
      </w:r>
      <w:r w:rsidR="00E3502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إيمان</w:t>
      </w:r>
      <w:r w:rsidR="00E3502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الله</w:t>
      </w:r>
      <w:r w:rsidR="00E3502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وقد ضرب</w:t>
      </w:r>
      <w:r w:rsidR="00E3502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لن</w:t>
      </w:r>
      <w:r w:rsidR="00E3502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القرآن</w:t>
      </w:r>
      <w:r w:rsidR="00E3502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كريم</w:t>
      </w:r>
      <w:r w:rsidR="00E3502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ثل</w:t>
      </w:r>
      <w:r w:rsidR="00540594">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لوالد</w:t>
      </w:r>
      <w:r w:rsidR="00861CE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ع  ولد</w:t>
      </w:r>
      <w:r w:rsidR="00861CE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 وتكرر</w:t>
      </w:r>
      <w:r w:rsidR="00861CE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موقف</w:t>
      </w:r>
      <w:r w:rsidR="00861CE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ع أكثر م</w:t>
      </w:r>
      <w:r w:rsidR="00861CE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شخص</w:t>
      </w:r>
      <w:r w:rsidR="00861CE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في القرآن</w:t>
      </w:r>
      <w:r w:rsidR="00861CE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كريم</w:t>
      </w:r>
      <w:r w:rsidR="00861CE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ولكن</w:t>
      </w:r>
      <w:r w:rsidR="00861CE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والد</w:t>
      </w:r>
      <w:r w:rsidR="00861CE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في كل</w:t>
      </w:r>
      <w:r w:rsidR="00861CE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مواقف</w:t>
      </w:r>
      <w:r w:rsidR="00861CE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لم يتخل</w:t>
      </w:r>
      <w:r w:rsidR="003324EB">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ن حنان</w:t>
      </w:r>
      <w:r w:rsidR="003324EB">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 وشفقت</w:t>
      </w:r>
      <w:r w:rsidR="003324EB">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 على ولد</w:t>
      </w:r>
      <w:r w:rsidR="003324EB">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 فكان يناد</w:t>
      </w:r>
      <w:r w:rsidR="0072021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يه</w:t>
      </w:r>
      <w:r w:rsidR="0072021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أكبر</w:t>
      </w:r>
      <w:r w:rsidR="0072021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رابط</w:t>
      </w:r>
      <w:r w:rsidR="0072021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يربط</w:t>
      </w:r>
      <w:r w:rsidR="0072021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ولد</w:t>
      </w:r>
      <w:r w:rsidR="00F828A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أبيه</w:t>
      </w:r>
      <w:r w:rsidR="00F828A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حتى يكون</w:t>
      </w:r>
      <w:r w:rsidR="00F828A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دع</w:t>
      </w:r>
      <w:r w:rsidR="00F828A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ى وأرجى لقبول</w:t>
      </w:r>
      <w:r w:rsidR="00F828A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نصح</w:t>
      </w:r>
      <w:r w:rsidR="00F828A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فتكررت</w:t>
      </w:r>
      <w:r w:rsidR="00F828A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بارة</w:t>
      </w:r>
      <w:r w:rsidR="00F828A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يا بنى</w:t>
      </w:r>
      <w:r w:rsidR="00F828A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فهذا نبي</w:t>
      </w:r>
      <w:r w:rsidR="00F828A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له</w:t>
      </w:r>
      <w:r w:rsidR="00F828A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نوح</w:t>
      </w:r>
      <w:r w:rsidR="003C12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في أهم</w:t>
      </w:r>
      <w:r w:rsidR="003C12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قضية</w:t>
      </w:r>
      <w:r w:rsidR="003C12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في الوجود</w:t>
      </w:r>
      <w:r w:rsidR="003C12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يناد</w:t>
      </w:r>
      <w:r w:rsidR="003C12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ى على ولد</w:t>
      </w:r>
      <w:r w:rsidR="003C12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 كما حك</w:t>
      </w:r>
      <w:r w:rsidR="003C12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ى القرآن</w:t>
      </w:r>
      <w:r w:rsidR="003C12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كريم</w:t>
      </w:r>
      <w:r w:rsidR="003C12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نَادَىٰ نُوحٌ ابْنَهُ وَكَانَ فِي مَعْزِلٍ يَا بُنَيَّ ارْكَب مَّعَنَا وَلَا تَكُن مَّعَ الْكَافِرِينَ) سورة هود (4)</w:t>
      </w:r>
      <w:r w:rsidR="003C12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هذا لقمان</w:t>
      </w:r>
      <w:r w:rsidR="003C12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حكيم</w:t>
      </w:r>
      <w:r w:rsidR="003C12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في نفس</w:t>
      </w:r>
      <w:r w:rsidR="003C12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قضية</w:t>
      </w:r>
      <w:r w:rsidR="003C12F5">
        <w:rPr>
          <w:rFonts w:ascii="Simplified Arabic" w:hAnsi="Simplified Arabic" w:cs="Simplified Arabic" w:hint="cs"/>
          <w:sz w:val="36"/>
          <w:szCs w:val="36"/>
          <w:rtl/>
          <w:lang w:bidi="ar-EG"/>
        </w:rPr>
        <w:t>ِ</w:t>
      </w:r>
      <w:r w:rsidR="004C328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إِذْ قَالَ لُقْمَانُ لِابْنِهِ وَهُوَ يَعِظُهُ يَا بُنَيَّ لَا تُشْرِكْ بِاللَّهِ ۖ إِنَّ الشِّرْكَ لَظُلْمٌ عَظِيمٌ ) سورة لقمان (13).</w:t>
      </w:r>
    </w:p>
    <w:p w14:paraId="262B6FCB" w14:textId="0461AB86" w:rsidR="0053242F" w:rsidRPr="0053242F" w:rsidRDefault="0053242F" w:rsidP="0053242F">
      <w:pPr>
        <w:bidi/>
        <w:spacing w:after="120" w:line="240" w:lineRule="auto"/>
        <w:jc w:val="both"/>
        <w:rPr>
          <w:rFonts w:ascii="Simplified Arabic" w:hAnsi="Simplified Arabic" w:cs="Simplified Arabic"/>
          <w:sz w:val="36"/>
          <w:szCs w:val="36"/>
          <w:rtl/>
          <w:lang w:bidi="ar-EG"/>
        </w:rPr>
      </w:pPr>
      <w:r w:rsidRPr="0053242F">
        <w:rPr>
          <w:rFonts w:ascii="Simplified Arabic" w:hAnsi="Simplified Arabic" w:cs="Simplified Arabic"/>
          <w:sz w:val="36"/>
          <w:szCs w:val="36"/>
          <w:rtl/>
          <w:lang w:bidi="ar-EG"/>
        </w:rPr>
        <w:t>بل انظر كيف كان الوالد</w:t>
      </w:r>
      <w:r w:rsidR="004C328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ي</w:t>
      </w:r>
      <w:r w:rsidR="004C328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رب</w:t>
      </w:r>
      <w:r w:rsidR="004C328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ى ولد</w:t>
      </w:r>
      <w:r w:rsidR="004C328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r w:rsidR="004C328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لى المداومة</w:t>
      </w:r>
      <w:r w:rsidR="004C328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لى الصلاة</w:t>
      </w:r>
      <w:r w:rsidR="004C328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البعد</w:t>
      </w:r>
      <w:r w:rsidR="004C328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ن كل</w:t>
      </w:r>
      <w:r w:rsidR="004C328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نقائص</w:t>
      </w:r>
      <w:r w:rsidR="004C328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منته</w:t>
      </w:r>
      <w:r w:rsidR="004C328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ى الرفق</w:t>
      </w:r>
      <w:r w:rsidR="004C328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اللين</w:t>
      </w:r>
      <w:r w:rsidR="004C328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قال تعالى على لسان</w:t>
      </w:r>
      <w:r w:rsidR="004C328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لقمان</w:t>
      </w:r>
      <w:r w:rsidR="005706D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يَا بُنَيَّ أَقِمِ الصَّلَاةَ وَأْمُرْ بِالْمَعْرُوفِ وَانْهَ عَنِ الْمُنكَرِ وَاصْبِرْ عَلَىٰ مَا أَصَابَكَ ۖ إِنَّ ذَٰلِكَ مِنْ عَزْمِ الْأُمُورِ (17) وَلَا </w:t>
      </w:r>
      <w:proofErr w:type="spellStart"/>
      <w:r w:rsidRPr="0053242F">
        <w:rPr>
          <w:rFonts w:ascii="Simplified Arabic" w:hAnsi="Simplified Arabic" w:cs="Simplified Arabic"/>
          <w:sz w:val="36"/>
          <w:szCs w:val="36"/>
          <w:rtl/>
          <w:lang w:bidi="ar-EG"/>
        </w:rPr>
        <w:t>تُصَعِّرۡ</w:t>
      </w:r>
      <w:proofErr w:type="spellEnd"/>
      <w:r w:rsidRPr="0053242F">
        <w:rPr>
          <w:rFonts w:ascii="Simplified Arabic" w:hAnsi="Simplified Arabic" w:cs="Simplified Arabic"/>
          <w:sz w:val="36"/>
          <w:szCs w:val="36"/>
          <w:rtl/>
          <w:lang w:bidi="ar-EG"/>
        </w:rPr>
        <w:t xml:space="preserve"> خَدَّكَ لِلنَّاسِ وَلَا </w:t>
      </w:r>
      <w:proofErr w:type="spellStart"/>
      <w:r w:rsidRPr="0053242F">
        <w:rPr>
          <w:rFonts w:ascii="Simplified Arabic" w:hAnsi="Simplified Arabic" w:cs="Simplified Arabic"/>
          <w:sz w:val="36"/>
          <w:szCs w:val="36"/>
          <w:rtl/>
          <w:lang w:bidi="ar-EG"/>
        </w:rPr>
        <w:t>تَمۡشِ</w:t>
      </w:r>
      <w:proofErr w:type="spellEnd"/>
      <w:r w:rsidRPr="0053242F">
        <w:rPr>
          <w:rFonts w:ascii="Simplified Arabic" w:hAnsi="Simplified Arabic" w:cs="Simplified Arabic"/>
          <w:sz w:val="36"/>
          <w:szCs w:val="36"/>
          <w:rtl/>
          <w:lang w:bidi="ar-EG"/>
        </w:rPr>
        <w:t xml:space="preserve"> فِي </w:t>
      </w:r>
      <w:proofErr w:type="spellStart"/>
      <w:r w:rsidRPr="0053242F">
        <w:rPr>
          <w:rFonts w:ascii="Simplified Arabic" w:hAnsi="Simplified Arabic" w:cs="Simplified Arabic"/>
          <w:sz w:val="36"/>
          <w:szCs w:val="36"/>
          <w:rtl/>
          <w:lang w:bidi="ar-EG"/>
        </w:rPr>
        <w:t>ٱلۡأَرۡضِ</w:t>
      </w:r>
      <w:proofErr w:type="spellEnd"/>
      <w:r w:rsidRPr="0053242F">
        <w:rPr>
          <w:rFonts w:ascii="Simplified Arabic" w:hAnsi="Simplified Arabic" w:cs="Simplified Arabic"/>
          <w:sz w:val="36"/>
          <w:szCs w:val="36"/>
          <w:rtl/>
          <w:lang w:bidi="ar-EG"/>
        </w:rPr>
        <w:t xml:space="preserve"> </w:t>
      </w:r>
      <w:proofErr w:type="spellStart"/>
      <w:r w:rsidRPr="0053242F">
        <w:rPr>
          <w:rFonts w:ascii="Simplified Arabic" w:hAnsi="Simplified Arabic" w:cs="Simplified Arabic"/>
          <w:sz w:val="36"/>
          <w:szCs w:val="36"/>
          <w:rtl/>
          <w:lang w:bidi="ar-EG"/>
        </w:rPr>
        <w:t>مَرَحًاۖ</w:t>
      </w:r>
      <w:proofErr w:type="spellEnd"/>
      <w:r w:rsidRPr="0053242F">
        <w:rPr>
          <w:rFonts w:ascii="Simplified Arabic" w:hAnsi="Simplified Arabic" w:cs="Simplified Arabic"/>
          <w:sz w:val="36"/>
          <w:szCs w:val="36"/>
          <w:rtl/>
          <w:lang w:bidi="ar-EG"/>
        </w:rPr>
        <w:t xml:space="preserve"> إِنَّ </w:t>
      </w:r>
      <w:proofErr w:type="spellStart"/>
      <w:r w:rsidRPr="0053242F">
        <w:rPr>
          <w:rFonts w:ascii="Simplified Arabic" w:hAnsi="Simplified Arabic" w:cs="Simplified Arabic"/>
          <w:sz w:val="36"/>
          <w:szCs w:val="36"/>
          <w:rtl/>
          <w:lang w:bidi="ar-EG"/>
        </w:rPr>
        <w:t>ٱللَّهَ</w:t>
      </w:r>
      <w:proofErr w:type="spellEnd"/>
      <w:r w:rsidRPr="0053242F">
        <w:rPr>
          <w:rFonts w:ascii="Simplified Arabic" w:hAnsi="Simplified Arabic" w:cs="Simplified Arabic"/>
          <w:sz w:val="36"/>
          <w:szCs w:val="36"/>
          <w:rtl/>
          <w:lang w:bidi="ar-EG"/>
        </w:rPr>
        <w:t xml:space="preserve"> لَا يُحِبُّ كُلَّ </w:t>
      </w:r>
      <w:proofErr w:type="spellStart"/>
      <w:r w:rsidRPr="0053242F">
        <w:rPr>
          <w:rFonts w:ascii="Simplified Arabic" w:hAnsi="Simplified Arabic" w:cs="Simplified Arabic"/>
          <w:sz w:val="36"/>
          <w:szCs w:val="36"/>
          <w:rtl/>
          <w:lang w:bidi="ar-EG"/>
        </w:rPr>
        <w:t>مُخۡتَال</w:t>
      </w:r>
      <w:proofErr w:type="spellEnd"/>
      <w:r w:rsidRPr="0053242F">
        <w:rPr>
          <w:rFonts w:ascii="Simplified Arabic" w:hAnsi="Simplified Arabic" w:cs="Simplified Arabic"/>
          <w:sz w:val="36"/>
          <w:szCs w:val="36"/>
          <w:rtl/>
          <w:lang w:bidi="ar-EG"/>
        </w:rPr>
        <w:t xml:space="preserve">ٖ فَخُورٖ (18) </w:t>
      </w:r>
      <w:proofErr w:type="spellStart"/>
      <w:r w:rsidRPr="0053242F">
        <w:rPr>
          <w:rFonts w:ascii="Simplified Arabic" w:hAnsi="Simplified Arabic" w:cs="Simplified Arabic"/>
          <w:sz w:val="36"/>
          <w:szCs w:val="36"/>
          <w:rtl/>
          <w:lang w:bidi="ar-EG"/>
        </w:rPr>
        <w:t>وَٱقۡصِدۡ</w:t>
      </w:r>
      <w:proofErr w:type="spellEnd"/>
      <w:r w:rsidRPr="0053242F">
        <w:rPr>
          <w:rFonts w:ascii="Simplified Arabic" w:hAnsi="Simplified Arabic" w:cs="Simplified Arabic"/>
          <w:sz w:val="36"/>
          <w:szCs w:val="36"/>
          <w:rtl/>
          <w:lang w:bidi="ar-EG"/>
        </w:rPr>
        <w:t xml:space="preserve"> فِي </w:t>
      </w:r>
      <w:proofErr w:type="spellStart"/>
      <w:r w:rsidRPr="0053242F">
        <w:rPr>
          <w:rFonts w:ascii="Simplified Arabic" w:hAnsi="Simplified Arabic" w:cs="Simplified Arabic"/>
          <w:sz w:val="36"/>
          <w:szCs w:val="36"/>
          <w:rtl/>
          <w:lang w:bidi="ar-EG"/>
        </w:rPr>
        <w:t>مَشۡيِكَ</w:t>
      </w:r>
      <w:proofErr w:type="spellEnd"/>
      <w:r w:rsidRPr="0053242F">
        <w:rPr>
          <w:rFonts w:ascii="Simplified Arabic" w:hAnsi="Simplified Arabic" w:cs="Simplified Arabic"/>
          <w:sz w:val="36"/>
          <w:szCs w:val="36"/>
          <w:rtl/>
          <w:lang w:bidi="ar-EG"/>
        </w:rPr>
        <w:t xml:space="preserve"> </w:t>
      </w:r>
      <w:proofErr w:type="spellStart"/>
      <w:r w:rsidRPr="0053242F">
        <w:rPr>
          <w:rFonts w:ascii="Simplified Arabic" w:hAnsi="Simplified Arabic" w:cs="Simplified Arabic"/>
          <w:sz w:val="36"/>
          <w:szCs w:val="36"/>
          <w:rtl/>
          <w:lang w:bidi="ar-EG"/>
        </w:rPr>
        <w:t>وَٱغۡضُضۡ</w:t>
      </w:r>
      <w:proofErr w:type="spellEnd"/>
      <w:r w:rsidRPr="0053242F">
        <w:rPr>
          <w:rFonts w:ascii="Simplified Arabic" w:hAnsi="Simplified Arabic" w:cs="Simplified Arabic"/>
          <w:sz w:val="36"/>
          <w:szCs w:val="36"/>
          <w:rtl/>
          <w:lang w:bidi="ar-EG"/>
        </w:rPr>
        <w:t xml:space="preserve"> مِن </w:t>
      </w:r>
      <w:proofErr w:type="spellStart"/>
      <w:r w:rsidRPr="0053242F">
        <w:rPr>
          <w:rFonts w:ascii="Simplified Arabic" w:hAnsi="Simplified Arabic" w:cs="Simplified Arabic"/>
          <w:sz w:val="36"/>
          <w:szCs w:val="36"/>
          <w:rtl/>
          <w:lang w:bidi="ar-EG"/>
        </w:rPr>
        <w:t>صَوۡتِكَۚ</w:t>
      </w:r>
      <w:proofErr w:type="spellEnd"/>
      <w:r w:rsidRPr="0053242F">
        <w:rPr>
          <w:rFonts w:ascii="Simplified Arabic" w:hAnsi="Simplified Arabic" w:cs="Simplified Arabic"/>
          <w:sz w:val="36"/>
          <w:szCs w:val="36"/>
          <w:rtl/>
          <w:lang w:bidi="ar-EG"/>
        </w:rPr>
        <w:t xml:space="preserve"> إِنَّ أَنكَرَ </w:t>
      </w:r>
      <w:proofErr w:type="spellStart"/>
      <w:r w:rsidRPr="0053242F">
        <w:rPr>
          <w:rFonts w:ascii="Simplified Arabic" w:hAnsi="Simplified Arabic" w:cs="Simplified Arabic"/>
          <w:sz w:val="36"/>
          <w:szCs w:val="36"/>
          <w:rtl/>
          <w:lang w:bidi="ar-EG"/>
        </w:rPr>
        <w:t>ٱلۡأَصۡوَٰتِ</w:t>
      </w:r>
      <w:proofErr w:type="spellEnd"/>
      <w:r w:rsidRPr="0053242F">
        <w:rPr>
          <w:rFonts w:ascii="Simplified Arabic" w:hAnsi="Simplified Arabic" w:cs="Simplified Arabic"/>
          <w:sz w:val="36"/>
          <w:szCs w:val="36"/>
          <w:rtl/>
          <w:lang w:bidi="ar-EG"/>
        </w:rPr>
        <w:t xml:space="preserve"> </w:t>
      </w:r>
      <w:proofErr w:type="spellStart"/>
      <w:r w:rsidRPr="0053242F">
        <w:rPr>
          <w:rFonts w:ascii="Simplified Arabic" w:hAnsi="Simplified Arabic" w:cs="Simplified Arabic"/>
          <w:sz w:val="36"/>
          <w:szCs w:val="36"/>
          <w:rtl/>
          <w:lang w:bidi="ar-EG"/>
        </w:rPr>
        <w:t>لَصَوۡتُ</w:t>
      </w:r>
      <w:proofErr w:type="spellEnd"/>
      <w:r w:rsidRPr="0053242F">
        <w:rPr>
          <w:rFonts w:ascii="Simplified Arabic" w:hAnsi="Simplified Arabic" w:cs="Simplified Arabic"/>
          <w:sz w:val="36"/>
          <w:szCs w:val="36"/>
          <w:rtl/>
          <w:lang w:bidi="ar-EG"/>
        </w:rPr>
        <w:t xml:space="preserve"> </w:t>
      </w:r>
      <w:proofErr w:type="spellStart"/>
      <w:r w:rsidRPr="0053242F">
        <w:rPr>
          <w:rFonts w:ascii="Simplified Arabic" w:hAnsi="Simplified Arabic" w:cs="Simplified Arabic"/>
          <w:sz w:val="36"/>
          <w:szCs w:val="36"/>
          <w:rtl/>
          <w:lang w:bidi="ar-EG"/>
        </w:rPr>
        <w:t>ٱلۡحَمِيرِ</w:t>
      </w:r>
      <w:proofErr w:type="spellEnd"/>
      <w:r w:rsidR="005706D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19) سورة لقمان</w:t>
      </w:r>
      <w:r w:rsidR="005706D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فى موقف</w:t>
      </w:r>
      <w:r w:rsidR="005706D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تحذير</w:t>
      </w:r>
      <w:r w:rsidR="005706D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w:t>
      </w:r>
      <w:r w:rsidR="005706D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أمر</w:t>
      </w:r>
      <w:r w:rsidR="005706D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ا، يمثل</w:t>
      </w:r>
      <w:r w:rsidR="005706D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خطر</w:t>
      </w:r>
      <w:r w:rsidR="005706D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على حياة</w:t>
      </w:r>
      <w:r w:rsidR="005706D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ابن</w:t>
      </w:r>
      <w:r w:rsidR="005706D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يظل</w:t>
      </w:r>
      <w:r w:rsidR="00FC60BB">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أب</w:t>
      </w:r>
      <w:r w:rsidR="00FC60BB">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لى هذا النمط</w:t>
      </w:r>
      <w:r w:rsidR="002E0491">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w:t>
      </w:r>
      <w:r w:rsidR="002E0491">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الهدوء</w:t>
      </w:r>
      <w:r w:rsidR="002E0491">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الشفقة</w:t>
      </w:r>
      <w:r w:rsidR="002E0491">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هذا ما حدث</w:t>
      </w:r>
      <w:r w:rsidR="002E0491">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ع نبي</w:t>
      </w:r>
      <w:r w:rsidR="002E0491">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له</w:t>
      </w:r>
      <w:r w:rsidR="002E0491">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يعقوب</w:t>
      </w:r>
      <w:r w:rsidR="00D80FC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ولد</w:t>
      </w:r>
      <w:r w:rsidR="00577251">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 يوسف</w:t>
      </w:r>
      <w:r w:rsidR="000516B4">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قَالَ يَا بُنَيَّ لَا تَقْصُصْ رُؤْيَاكَ عَلَىٰ إِخْوَتِكَ </w:t>
      </w:r>
      <w:proofErr w:type="spellStart"/>
      <w:r w:rsidRPr="0053242F">
        <w:rPr>
          <w:rFonts w:ascii="Simplified Arabic" w:hAnsi="Simplified Arabic" w:cs="Simplified Arabic"/>
          <w:sz w:val="36"/>
          <w:szCs w:val="36"/>
          <w:rtl/>
          <w:lang w:bidi="ar-EG"/>
        </w:rPr>
        <w:t>فَيَكِيدُوا</w:t>
      </w:r>
      <w:proofErr w:type="spellEnd"/>
      <w:r w:rsidRPr="0053242F">
        <w:rPr>
          <w:rFonts w:ascii="Simplified Arabic" w:hAnsi="Simplified Arabic" w:cs="Simplified Arabic"/>
          <w:sz w:val="36"/>
          <w:szCs w:val="36"/>
          <w:rtl/>
          <w:lang w:bidi="ar-EG"/>
        </w:rPr>
        <w:t xml:space="preserve"> لَكَ كَيْدًا ۖ إِنَّ الشَّيْطَانَ لِلْإِنسَانِ عَدُوٌّ مُّبِينٌ) سورة يوسف (5)</w:t>
      </w:r>
      <w:r w:rsidR="000516B4">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ل يظل</w:t>
      </w:r>
      <w:r w:rsidR="000516B4">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أب</w:t>
      </w:r>
      <w:r w:rsidR="000516B4">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حتفظ</w:t>
      </w:r>
      <w:r w:rsidR="000516B4">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ا </w:t>
      </w:r>
      <w:proofErr w:type="spellStart"/>
      <w:r w:rsidRPr="0053242F">
        <w:rPr>
          <w:rFonts w:ascii="Simplified Arabic" w:hAnsi="Simplified Arabic" w:cs="Simplified Arabic"/>
          <w:sz w:val="36"/>
          <w:szCs w:val="36"/>
          <w:rtl/>
          <w:lang w:bidi="ar-EG"/>
        </w:rPr>
        <w:t>بهدؤ</w:t>
      </w:r>
      <w:r w:rsidR="000516B4">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proofErr w:type="spellEnd"/>
      <w:r w:rsidRPr="0053242F">
        <w:rPr>
          <w:rFonts w:ascii="Simplified Arabic" w:hAnsi="Simplified Arabic" w:cs="Simplified Arabic"/>
          <w:sz w:val="36"/>
          <w:szCs w:val="36"/>
          <w:rtl/>
          <w:lang w:bidi="ar-EG"/>
        </w:rPr>
        <w:t xml:space="preserve"> وثبات</w:t>
      </w:r>
      <w:r w:rsidR="000516B4">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 ورحمت</w:t>
      </w:r>
      <w:r w:rsidR="000516B4">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 وشفقت</w:t>
      </w:r>
      <w:r w:rsidR="000516B4">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 رغم إحساس</w:t>
      </w:r>
      <w:r w:rsidR="00F15CC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 بعظم</w:t>
      </w:r>
      <w:r w:rsidR="00F15CC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جرم</w:t>
      </w:r>
      <w:r w:rsidR="00F15CC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ذى ارتكب</w:t>
      </w:r>
      <w:r w:rsidR="00F15CC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r w:rsidR="00F15CC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أبناء</w:t>
      </w:r>
      <w:r w:rsidR="00F15CCC">
        <w:rPr>
          <w:rFonts w:ascii="Simplified Arabic" w:hAnsi="Simplified Arabic" w:cs="Simplified Arabic" w:hint="cs"/>
          <w:sz w:val="36"/>
          <w:szCs w:val="36"/>
          <w:rtl/>
          <w:lang w:bidi="ar-EG"/>
        </w:rPr>
        <w:t>ُ</w:t>
      </w:r>
      <w:r w:rsidR="00833E36">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هذا ما كان م</w:t>
      </w:r>
      <w:r w:rsidR="00F15CC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نبي</w:t>
      </w:r>
      <w:r w:rsidR="00F15CC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له</w:t>
      </w:r>
      <w:r w:rsidR="00F15CC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يعقوب</w:t>
      </w:r>
      <w:r w:rsidR="00833E36">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يَا بَنِيَّ اذْهَبُوا فَتَحَسَّسُوا مِن يُوسُفَ وَأَخِيهِ وَلَا تَيْأَسُوا مِن رَّوْحِ اللَّهِ ۖ إِنَّهُ لَا يَيْأَسُ مِن رَّوْحِ اللَّهِ إِلَّا الْقَوْمُ الْكَافِرُونَ﴾ سورة يوسف (87)، وهو نفس</w:t>
      </w:r>
      <w:r w:rsidR="00833E36">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منهج</w:t>
      </w:r>
      <w:r w:rsidR="00833E36">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ذي اتبع</w:t>
      </w:r>
      <w:r w:rsidR="009F6C56">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r w:rsidR="009F6C56">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سعد</w:t>
      </w:r>
      <w:r w:rsidR="009F6C56">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أشرف</w:t>
      </w:r>
      <w:r w:rsidR="009F6C56">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خلق</w:t>
      </w:r>
      <w:r w:rsidR="009F6C56">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w:t>
      </w:r>
      <w:r w:rsidR="009F6C56">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حمد</w:t>
      </w:r>
      <w:r w:rsidR="002F6FD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002F6FD0" w:rsidRPr="004F7921">
        <w:rPr>
          <w:rFonts w:ascii="mylotus" w:hAnsi="mylotus" w:cs="mylotus" w:hint="cs"/>
          <w:b/>
          <w:bCs/>
          <w:sz w:val="36"/>
          <w:szCs w:val="36"/>
          <w:rtl/>
          <w:lang w:bidi="ar-EG"/>
        </w:rPr>
        <w:t>ﷺ</w:t>
      </w:r>
      <w:r w:rsidRPr="0053242F">
        <w:rPr>
          <w:rFonts w:ascii="Simplified Arabic" w:hAnsi="Simplified Arabic" w:cs="Simplified Arabic"/>
          <w:sz w:val="36"/>
          <w:szCs w:val="36"/>
          <w:rtl/>
          <w:lang w:bidi="ar-EG"/>
        </w:rPr>
        <w:t> في تأديب</w:t>
      </w:r>
      <w:r w:rsidR="002F6FD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ه </w:t>
      </w:r>
      <w:r w:rsidR="002F6FD0">
        <w:rPr>
          <w:rFonts w:ascii="Simplified Arabic" w:hAnsi="Simplified Arabic" w:cs="Simplified Arabic" w:hint="cs"/>
          <w:sz w:val="36"/>
          <w:szCs w:val="36"/>
          <w:rtl/>
          <w:lang w:bidi="ar-EG"/>
        </w:rPr>
        <w:t>ل</w:t>
      </w:r>
      <w:r w:rsidRPr="0053242F">
        <w:rPr>
          <w:rFonts w:ascii="Simplified Arabic" w:hAnsi="Simplified Arabic" w:cs="Simplified Arabic"/>
          <w:sz w:val="36"/>
          <w:szCs w:val="36"/>
          <w:rtl/>
          <w:lang w:bidi="ar-EG"/>
        </w:rPr>
        <w:t>لصغار</w:t>
      </w:r>
      <w:r w:rsidR="002F6FD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رفق</w:t>
      </w:r>
      <w:r w:rsidR="002F6FD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لين</w:t>
      </w:r>
      <w:r w:rsidR="002F6FD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كما حدث</w:t>
      </w:r>
      <w:r w:rsidR="002F6FD0">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ع عمر</w:t>
      </w:r>
      <w:r w:rsidR="001023E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ن</w:t>
      </w:r>
      <w:r w:rsidR="001023E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بى سلمة</w:t>
      </w:r>
      <w:r w:rsidR="001023E2">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كما جاء في الصحيحين (كُنْتُ غُلامًا في حَجْرِ رَسولِ اللهِ ﷺ، وكانَتْ يَدِي تَطِيشُ في الصَّحْفَةِ، فَقالَ لي رَسولُ اللهِ ﷺ: يا غُلامُ، سَمِّ اللهَ، وكُلْ بيَمِينِكَ، وكُلْ ممّا يَلِيكَ فَما زالَتْ تِلكَ طِعْمَتي بَعْدُ.. )</w:t>
      </w:r>
      <w:r w:rsidR="006E135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فى لفظ</w:t>
      </w:r>
      <w:r w:rsidR="006E135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بى داود</w:t>
      </w:r>
      <w:r w:rsidR="006E135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سند</w:t>
      </w:r>
      <w:r w:rsidR="006E135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صحيح</w:t>
      </w:r>
      <w:r w:rsidR="006E135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دْنُ يا بُنَيَّ فسَمِّ اللهَ، وكُلْ بيمينِك، وكُلْ مِمَّا يليكَ)).</w:t>
      </w:r>
    </w:p>
    <w:p w14:paraId="6B6C8C25" w14:textId="61D5243C" w:rsidR="0053242F" w:rsidRPr="0053242F" w:rsidRDefault="0053242F" w:rsidP="0053242F">
      <w:pPr>
        <w:bidi/>
        <w:spacing w:after="120" w:line="240" w:lineRule="auto"/>
        <w:jc w:val="both"/>
        <w:rPr>
          <w:rFonts w:ascii="Simplified Arabic" w:hAnsi="Simplified Arabic" w:cs="Simplified Arabic"/>
          <w:sz w:val="36"/>
          <w:szCs w:val="36"/>
          <w:rtl/>
          <w:lang w:bidi="ar-EG"/>
        </w:rPr>
      </w:pPr>
      <w:r w:rsidRPr="0053242F">
        <w:rPr>
          <w:rFonts w:ascii="Simplified Arabic" w:hAnsi="Simplified Arabic" w:cs="Simplified Arabic"/>
          <w:sz w:val="36"/>
          <w:szCs w:val="36"/>
          <w:rtl/>
          <w:lang w:bidi="ar-EG"/>
        </w:rPr>
        <w:lastRenderedPageBreak/>
        <w:t>رابع</w:t>
      </w:r>
      <w:r w:rsidR="006E135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w:t>
      </w:r>
      <w:r w:rsidR="006E135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كذلك م</w:t>
      </w:r>
      <w:r w:rsidR="006E135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عناية</w:t>
      </w:r>
      <w:r w:rsidR="006E1358">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إسلام</w:t>
      </w:r>
      <w:r w:rsidR="0056684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اهتمام</w:t>
      </w:r>
      <w:r w:rsidR="0056684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 بالنشء</w:t>
      </w:r>
      <w:r w:rsidR="0056684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اتبع</w:t>
      </w:r>
      <w:r w:rsidR="0056684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إسلام</w:t>
      </w:r>
      <w:r w:rsidR="0056684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نهج</w:t>
      </w:r>
      <w:r w:rsidR="0056684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تدرج</w:t>
      </w:r>
      <w:r w:rsidR="0056684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ف</w:t>
      </w:r>
      <w:r w:rsidR="0056684E">
        <w:rPr>
          <w:rFonts w:ascii="Simplified Arabic" w:hAnsi="Simplified Arabic" w:cs="Simplified Arabic" w:hint="cs"/>
          <w:sz w:val="36"/>
          <w:szCs w:val="36"/>
          <w:rtl/>
          <w:lang w:bidi="ar-EG"/>
        </w:rPr>
        <w:t>ي</w:t>
      </w:r>
      <w:r w:rsidRPr="0053242F">
        <w:rPr>
          <w:rFonts w:ascii="Simplified Arabic" w:hAnsi="Simplified Arabic" w:cs="Simplified Arabic"/>
          <w:sz w:val="36"/>
          <w:szCs w:val="36"/>
          <w:rtl/>
          <w:lang w:bidi="ar-EG"/>
        </w:rPr>
        <w:t xml:space="preserve"> تعليم</w:t>
      </w:r>
      <w:r w:rsidR="0056684E">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قيم</w:t>
      </w:r>
      <w:r w:rsidR="001679E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المثل</w:t>
      </w:r>
      <w:r w:rsidR="001679EC">
        <w:rPr>
          <w:rFonts w:ascii="Simplified Arabic" w:hAnsi="Simplified Arabic" w:cs="Simplified Arabic" w:hint="cs"/>
          <w:sz w:val="36"/>
          <w:szCs w:val="36"/>
          <w:rtl/>
          <w:lang w:bidi="ar-EG"/>
        </w:rPr>
        <w:t>ِ للأطفالِ</w:t>
      </w:r>
      <w:r w:rsidRPr="0053242F">
        <w:rPr>
          <w:rFonts w:ascii="Simplified Arabic" w:hAnsi="Simplified Arabic" w:cs="Simplified Arabic"/>
          <w:sz w:val="36"/>
          <w:szCs w:val="36"/>
          <w:rtl/>
          <w:lang w:bidi="ar-EG"/>
        </w:rPr>
        <w:t>، وكذلك في تعوده</w:t>
      </w:r>
      <w:r w:rsidR="001679E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م على أداء</w:t>
      </w:r>
      <w:r w:rsidR="001679E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فرائض</w:t>
      </w:r>
      <w:r w:rsidR="001679E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إسلام</w:t>
      </w:r>
      <w:r w:rsidR="001679E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وهو المنهج</w:t>
      </w:r>
      <w:r w:rsidR="001679EC">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ذي نادى به </w:t>
      </w:r>
      <w:r w:rsidR="00BB6C33">
        <w:rPr>
          <w:rFonts w:ascii="Simplified Arabic" w:hAnsi="Simplified Arabic" w:cs="Simplified Arabic" w:hint="cs"/>
          <w:sz w:val="36"/>
          <w:szCs w:val="36"/>
          <w:rtl/>
          <w:lang w:bidi="ar-EG"/>
        </w:rPr>
        <w:t>أ</w:t>
      </w:r>
      <w:r w:rsidRPr="0053242F">
        <w:rPr>
          <w:rFonts w:ascii="Simplified Arabic" w:hAnsi="Simplified Arabic" w:cs="Simplified Arabic"/>
          <w:sz w:val="36"/>
          <w:szCs w:val="36"/>
          <w:rtl/>
          <w:lang w:bidi="ar-EG"/>
        </w:rPr>
        <w:t>سعد</w:t>
      </w:r>
      <w:r w:rsidR="00BB6C3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خلق</w:t>
      </w:r>
      <w:r w:rsidR="00BB6C3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00BB6C33" w:rsidRPr="004F7921">
        <w:rPr>
          <w:rFonts w:ascii="mylotus" w:hAnsi="mylotus" w:cs="mylotus" w:hint="cs"/>
          <w:b/>
          <w:bCs/>
          <w:sz w:val="36"/>
          <w:szCs w:val="36"/>
          <w:rtl/>
          <w:lang w:bidi="ar-EG"/>
        </w:rPr>
        <w:t>ﷺ</w:t>
      </w:r>
      <w:r w:rsidRPr="0053242F">
        <w:rPr>
          <w:rFonts w:ascii="Simplified Arabic" w:hAnsi="Simplified Arabic" w:cs="Simplified Arabic"/>
          <w:sz w:val="36"/>
          <w:szCs w:val="36"/>
          <w:rtl/>
          <w:lang w:bidi="ar-EG"/>
        </w:rPr>
        <w:t xml:space="preserve"> كما جاء في الحديث</w:t>
      </w:r>
      <w:r w:rsidR="00BB6C3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روهُم بالصَّلاةِ لسبعٍ، واضرِبوهُم عليها لعشرٍ، وفرِّقوا بينَهُم في المضاجِعِ)</w:t>
      </w:r>
      <w:r w:rsidR="00BB6C3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فالتدرج</w:t>
      </w:r>
      <w:r w:rsidR="007B2F9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في تطبيق</w:t>
      </w:r>
      <w:r w:rsidR="007B2F9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تكاليف</w:t>
      </w:r>
      <w:r w:rsidR="007B2F9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شرعية</w:t>
      </w:r>
      <w:r w:rsidR="007B2F9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يسر</w:t>
      </w:r>
      <w:r w:rsidR="007B2F9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في التطبيق</w:t>
      </w:r>
      <w:r w:rsidR="007B2F9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w:t>
      </w:r>
      <w:r w:rsidR="007B2F9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فرضه</w:t>
      </w:r>
      <w:r w:rsidR="007B2F93">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جملة</w:t>
      </w:r>
      <w:r w:rsidR="002925B4">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احدة</w:t>
      </w:r>
      <w:r w:rsidR="002925B4">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w:t>
      </w:r>
    </w:p>
    <w:p w14:paraId="3E4959A2" w14:textId="77777777" w:rsidR="0053242F" w:rsidRPr="0053242F" w:rsidRDefault="0053242F" w:rsidP="0053242F">
      <w:pPr>
        <w:bidi/>
        <w:spacing w:after="120" w:line="240" w:lineRule="auto"/>
        <w:jc w:val="both"/>
        <w:rPr>
          <w:rFonts w:ascii="Simplified Arabic" w:hAnsi="Simplified Arabic" w:cs="Simplified Arabic"/>
          <w:b/>
          <w:bCs/>
          <w:sz w:val="36"/>
          <w:szCs w:val="36"/>
          <w:rtl/>
          <w:lang w:bidi="ar-EG"/>
        </w:rPr>
      </w:pPr>
      <w:r w:rsidRPr="0053242F">
        <w:rPr>
          <w:rFonts w:ascii="Simplified Arabic" w:hAnsi="Simplified Arabic" w:cs="Simplified Arabic"/>
          <w:b/>
          <w:bCs/>
          <w:sz w:val="36"/>
          <w:szCs w:val="36"/>
          <w:rtl/>
          <w:lang w:bidi="ar-EG"/>
        </w:rPr>
        <w:t>الخطبة الثانية</w:t>
      </w:r>
    </w:p>
    <w:p w14:paraId="1F006ECD" w14:textId="009800F2" w:rsidR="0053242F" w:rsidRPr="0053242F" w:rsidRDefault="0053242F" w:rsidP="0053242F">
      <w:pPr>
        <w:bidi/>
        <w:spacing w:after="120" w:line="240" w:lineRule="auto"/>
        <w:jc w:val="both"/>
        <w:rPr>
          <w:rFonts w:ascii="Simplified Arabic" w:hAnsi="Simplified Arabic" w:cs="Simplified Arabic"/>
          <w:sz w:val="36"/>
          <w:szCs w:val="36"/>
          <w:rtl/>
          <w:lang w:bidi="ar-EG"/>
        </w:rPr>
      </w:pPr>
      <w:r w:rsidRPr="0053242F">
        <w:rPr>
          <w:rFonts w:ascii="Simplified Arabic" w:hAnsi="Simplified Arabic" w:cs="Simplified Arabic"/>
          <w:sz w:val="36"/>
          <w:szCs w:val="36"/>
          <w:rtl/>
          <w:lang w:bidi="ar-EG"/>
        </w:rPr>
        <w:t>أولاد</w:t>
      </w:r>
      <w:r w:rsidR="00891AC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w:t>
      </w:r>
      <w:r w:rsidR="00891AC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هم عماد</w:t>
      </w:r>
      <w:r w:rsidR="00891AC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قلوب</w:t>
      </w:r>
      <w:r w:rsidR="00891AC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w:t>
      </w:r>
      <w:r w:rsidR="00891AC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وثمرات</w:t>
      </w:r>
      <w:r w:rsidR="00891AC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فئدت</w:t>
      </w:r>
      <w:r w:rsidR="00891AC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w:t>
      </w:r>
      <w:r w:rsidR="00891AC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وفلذات</w:t>
      </w:r>
      <w:r w:rsidR="00891ACF">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كباد</w:t>
      </w:r>
      <w:r w:rsidR="009A780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w:t>
      </w:r>
      <w:r w:rsidR="009A780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ولله</w:t>
      </w:r>
      <w:r w:rsidR="009A780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در</w:t>
      </w:r>
      <w:r w:rsidR="009A780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قائل</w:t>
      </w:r>
      <w:r w:rsidR="009A780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هو الشاعر</w:t>
      </w:r>
      <w:r w:rsidR="009A780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حطان</w:t>
      </w:r>
      <w:r w:rsidR="007F7B71">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ن</w:t>
      </w:r>
      <w:r w:rsidR="007F7B71">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معلى </w:t>
      </w:r>
    </w:p>
    <w:p w14:paraId="26D593E8" w14:textId="246821BF" w:rsidR="0053242F" w:rsidRPr="0053242F" w:rsidRDefault="007F7B71" w:rsidP="0053242F">
      <w:pPr>
        <w:bidi/>
        <w:spacing w:after="120" w:line="240" w:lineRule="auto"/>
        <w:jc w:val="both"/>
        <w:rPr>
          <w:rFonts w:ascii="Simplified Arabic" w:hAnsi="Simplified Arabic" w:cs="Simplified Arabic"/>
          <w:sz w:val="36"/>
          <w:szCs w:val="36"/>
          <w:rtl/>
          <w:lang w:bidi="ar-EG"/>
        </w:rPr>
      </w:pPr>
      <w:r>
        <w:rPr>
          <w:rFonts w:ascii="Simplified Arabic" w:hAnsi="Simplified Arabic" w:cs="Simplified Arabic" w:hint="cs"/>
          <w:sz w:val="36"/>
          <w:szCs w:val="36"/>
          <w:rtl/>
          <w:lang w:bidi="ar-EG"/>
        </w:rPr>
        <w:t xml:space="preserve">     </w:t>
      </w:r>
      <w:r w:rsidR="0053242F" w:rsidRPr="0053242F">
        <w:rPr>
          <w:rFonts w:ascii="Simplified Arabic" w:hAnsi="Simplified Arabic" w:cs="Simplified Arabic"/>
          <w:sz w:val="36"/>
          <w:szCs w:val="36"/>
          <w:rtl/>
          <w:lang w:bidi="ar-EG"/>
        </w:rPr>
        <w:t>وإنّـمــا أولادُنــ</w:t>
      </w:r>
      <w:r>
        <w:rPr>
          <w:rFonts w:ascii="Simplified Arabic" w:hAnsi="Simplified Arabic" w:cs="Simplified Arabic" w:hint="cs"/>
          <w:sz w:val="36"/>
          <w:szCs w:val="36"/>
          <w:rtl/>
          <w:lang w:bidi="ar-EG"/>
        </w:rPr>
        <w:t>َ</w:t>
      </w:r>
      <w:r w:rsidR="0053242F" w:rsidRPr="0053242F">
        <w:rPr>
          <w:rFonts w:ascii="Simplified Arabic" w:hAnsi="Simplified Arabic" w:cs="Simplified Arabic"/>
          <w:sz w:val="36"/>
          <w:szCs w:val="36"/>
          <w:rtl/>
          <w:lang w:bidi="ar-EG"/>
        </w:rPr>
        <w:t>ا</w:t>
      </w:r>
      <w:r w:rsidR="0053242F" w:rsidRPr="0053242F">
        <w:rPr>
          <w:rFonts w:ascii="Simplified Arabic" w:hAnsi="Simplified Arabic" w:cs="Simplified Arabic" w:hint="cs"/>
          <w:sz w:val="36"/>
          <w:szCs w:val="36"/>
          <w:rtl/>
          <w:lang w:bidi="ar-EG"/>
        </w:rPr>
        <w:t xml:space="preserve"> </w:t>
      </w:r>
      <w:r w:rsidR="0053242F" w:rsidRPr="0053242F">
        <w:rPr>
          <w:rFonts w:ascii="Simplified Arabic" w:hAnsi="Simplified Arabic" w:cs="Simplified Arabic"/>
          <w:sz w:val="36"/>
          <w:szCs w:val="36"/>
          <w:rtl/>
          <w:lang w:bidi="ar-EG"/>
        </w:rPr>
        <w:t>بينن</w:t>
      </w:r>
      <w:r w:rsidR="00A461DA">
        <w:rPr>
          <w:rFonts w:ascii="Simplified Arabic" w:hAnsi="Simplified Arabic" w:cs="Simplified Arabic" w:hint="cs"/>
          <w:sz w:val="36"/>
          <w:szCs w:val="36"/>
          <w:rtl/>
          <w:lang w:bidi="ar-EG"/>
        </w:rPr>
        <w:t>َ</w:t>
      </w:r>
      <w:r w:rsidR="0053242F" w:rsidRPr="0053242F">
        <w:rPr>
          <w:rFonts w:ascii="Simplified Arabic" w:hAnsi="Simplified Arabic" w:cs="Simplified Arabic"/>
          <w:sz w:val="36"/>
          <w:szCs w:val="36"/>
          <w:rtl/>
          <w:lang w:bidi="ar-EG"/>
        </w:rPr>
        <w:t xml:space="preserve">ـــا </w:t>
      </w:r>
      <w:r w:rsidR="0053242F" w:rsidRPr="0053242F">
        <w:rPr>
          <w:rFonts w:ascii="Simplified Arabic" w:hAnsi="Simplified Arabic" w:cs="Simplified Arabic" w:hint="cs"/>
          <w:sz w:val="36"/>
          <w:szCs w:val="36"/>
          <w:rtl/>
          <w:lang w:bidi="ar-EG"/>
        </w:rPr>
        <w:t xml:space="preserve">              </w:t>
      </w:r>
      <w:r w:rsidR="0053242F" w:rsidRPr="0053242F">
        <w:rPr>
          <w:rFonts w:ascii="Simplified Arabic" w:hAnsi="Simplified Arabic" w:cs="Simplified Arabic"/>
          <w:sz w:val="36"/>
          <w:szCs w:val="36"/>
          <w:rtl/>
          <w:lang w:bidi="ar-EG"/>
        </w:rPr>
        <w:t>أكـبــادُنـا تمشــ</w:t>
      </w:r>
      <w:r>
        <w:rPr>
          <w:rFonts w:ascii="Simplified Arabic" w:hAnsi="Simplified Arabic" w:cs="Simplified Arabic" w:hint="cs"/>
          <w:sz w:val="36"/>
          <w:szCs w:val="36"/>
          <w:rtl/>
          <w:lang w:bidi="ar-EG"/>
        </w:rPr>
        <w:t>ِ</w:t>
      </w:r>
      <w:r w:rsidR="0053242F" w:rsidRPr="0053242F">
        <w:rPr>
          <w:rFonts w:ascii="Simplified Arabic" w:hAnsi="Simplified Arabic" w:cs="Simplified Arabic"/>
          <w:sz w:val="36"/>
          <w:szCs w:val="36"/>
          <w:rtl/>
          <w:lang w:bidi="ar-EG"/>
        </w:rPr>
        <w:t>ي علــى الأرضِ</w:t>
      </w:r>
    </w:p>
    <w:p w14:paraId="63E4151F" w14:textId="6B37A7A7" w:rsidR="0053242F" w:rsidRPr="0053242F" w:rsidRDefault="007F7B71" w:rsidP="0053242F">
      <w:pPr>
        <w:bidi/>
        <w:spacing w:after="120" w:line="240" w:lineRule="auto"/>
        <w:jc w:val="both"/>
        <w:rPr>
          <w:rFonts w:ascii="Simplified Arabic" w:hAnsi="Simplified Arabic" w:cs="Simplified Arabic"/>
          <w:sz w:val="36"/>
          <w:szCs w:val="36"/>
          <w:rtl/>
          <w:lang w:bidi="ar-EG"/>
        </w:rPr>
      </w:pPr>
      <w:r>
        <w:rPr>
          <w:rFonts w:ascii="Simplified Arabic" w:hAnsi="Simplified Arabic" w:cs="Simplified Arabic" w:hint="cs"/>
          <w:sz w:val="36"/>
          <w:szCs w:val="36"/>
          <w:rtl/>
          <w:lang w:bidi="ar-EG"/>
        </w:rPr>
        <w:t xml:space="preserve">     </w:t>
      </w:r>
      <w:r w:rsidR="0053242F" w:rsidRPr="0053242F">
        <w:rPr>
          <w:rFonts w:ascii="Simplified Arabic" w:hAnsi="Simplified Arabic" w:cs="Simplified Arabic"/>
          <w:sz w:val="36"/>
          <w:szCs w:val="36"/>
          <w:rtl/>
          <w:lang w:bidi="ar-EG"/>
        </w:rPr>
        <w:t>لو هَبّت</w:t>
      </w:r>
      <w:r w:rsidR="00A461DA">
        <w:rPr>
          <w:rFonts w:ascii="Simplified Arabic" w:hAnsi="Simplified Arabic" w:cs="Simplified Arabic" w:hint="cs"/>
          <w:sz w:val="36"/>
          <w:szCs w:val="36"/>
          <w:rtl/>
          <w:lang w:bidi="ar-EG"/>
        </w:rPr>
        <w:t>ْ</w:t>
      </w:r>
      <w:r w:rsidR="0053242F" w:rsidRPr="0053242F">
        <w:rPr>
          <w:rFonts w:ascii="Simplified Arabic" w:hAnsi="Simplified Arabic" w:cs="Simplified Arabic"/>
          <w:sz w:val="36"/>
          <w:szCs w:val="36"/>
          <w:rtl/>
          <w:lang w:bidi="ar-EG"/>
        </w:rPr>
        <w:t xml:space="preserve"> الريحُ على بعض</w:t>
      </w:r>
      <w:r w:rsidR="00A461DA">
        <w:rPr>
          <w:rFonts w:ascii="Simplified Arabic" w:hAnsi="Simplified Arabic" w:cs="Simplified Arabic" w:hint="cs"/>
          <w:sz w:val="36"/>
          <w:szCs w:val="36"/>
          <w:rtl/>
          <w:lang w:bidi="ar-EG"/>
        </w:rPr>
        <w:t>ِ</w:t>
      </w:r>
      <w:r w:rsidR="0053242F" w:rsidRPr="0053242F">
        <w:rPr>
          <w:rFonts w:ascii="Simplified Arabic" w:hAnsi="Simplified Arabic" w:cs="Simplified Arabic"/>
          <w:sz w:val="36"/>
          <w:szCs w:val="36"/>
          <w:rtl/>
          <w:lang w:bidi="ar-EG"/>
        </w:rPr>
        <w:t>ه</w:t>
      </w:r>
      <w:r w:rsidR="00A461DA">
        <w:rPr>
          <w:rFonts w:ascii="Simplified Arabic" w:hAnsi="Simplified Arabic" w:cs="Simplified Arabic" w:hint="cs"/>
          <w:sz w:val="36"/>
          <w:szCs w:val="36"/>
          <w:rtl/>
          <w:lang w:bidi="ar-EG"/>
        </w:rPr>
        <w:t>ِ</w:t>
      </w:r>
      <w:r w:rsidR="0053242F" w:rsidRPr="0053242F">
        <w:rPr>
          <w:rFonts w:ascii="Simplified Arabic" w:hAnsi="Simplified Arabic" w:cs="Simplified Arabic"/>
          <w:sz w:val="36"/>
          <w:szCs w:val="36"/>
          <w:rtl/>
          <w:lang w:bidi="ar-EG"/>
        </w:rPr>
        <w:t xml:space="preserve">ـم </w:t>
      </w:r>
      <w:r w:rsidR="0053242F" w:rsidRPr="0053242F">
        <w:rPr>
          <w:rFonts w:ascii="Simplified Arabic" w:hAnsi="Simplified Arabic" w:cs="Simplified Arabic" w:hint="cs"/>
          <w:sz w:val="36"/>
          <w:szCs w:val="36"/>
          <w:rtl/>
          <w:lang w:bidi="ar-EG"/>
        </w:rPr>
        <w:t xml:space="preserve">     </w:t>
      </w:r>
      <w:r w:rsidR="0053242F" w:rsidRPr="0053242F">
        <w:rPr>
          <w:rFonts w:ascii="Simplified Arabic" w:hAnsi="Simplified Arabic" w:cs="Simplified Arabic"/>
          <w:sz w:val="36"/>
          <w:szCs w:val="36"/>
          <w:rtl/>
          <w:lang w:bidi="ar-EG"/>
        </w:rPr>
        <w:t>لامتنـعتْ عيـن</w:t>
      </w:r>
      <w:r>
        <w:rPr>
          <w:rFonts w:ascii="Simplified Arabic" w:hAnsi="Simplified Arabic" w:cs="Simplified Arabic" w:hint="cs"/>
          <w:sz w:val="36"/>
          <w:szCs w:val="36"/>
          <w:rtl/>
          <w:lang w:bidi="ar-EG"/>
        </w:rPr>
        <w:t>ِ</w:t>
      </w:r>
      <w:r w:rsidR="0053242F" w:rsidRPr="0053242F">
        <w:rPr>
          <w:rFonts w:ascii="Simplified Arabic" w:hAnsi="Simplified Arabic" w:cs="Simplified Arabic"/>
          <w:sz w:val="36"/>
          <w:szCs w:val="36"/>
          <w:rtl/>
          <w:lang w:bidi="ar-EG"/>
        </w:rPr>
        <w:t>ي م</w:t>
      </w:r>
      <w:r>
        <w:rPr>
          <w:rFonts w:ascii="Simplified Arabic" w:hAnsi="Simplified Arabic" w:cs="Simplified Arabic" w:hint="cs"/>
          <w:sz w:val="36"/>
          <w:szCs w:val="36"/>
          <w:rtl/>
          <w:lang w:bidi="ar-EG"/>
        </w:rPr>
        <w:t>ِ</w:t>
      </w:r>
      <w:r w:rsidR="0053242F" w:rsidRPr="0053242F">
        <w:rPr>
          <w:rFonts w:ascii="Simplified Arabic" w:hAnsi="Simplified Arabic" w:cs="Simplified Arabic"/>
          <w:sz w:val="36"/>
          <w:szCs w:val="36"/>
          <w:rtl/>
          <w:lang w:bidi="ar-EG"/>
        </w:rPr>
        <w:t>ـن الغَمْـضِ</w:t>
      </w:r>
    </w:p>
    <w:p w14:paraId="78E95E3B" w14:textId="77777777" w:rsidR="00616FB7" w:rsidRDefault="0053242F" w:rsidP="0053242F">
      <w:pPr>
        <w:bidi/>
        <w:spacing w:after="120" w:line="240" w:lineRule="auto"/>
        <w:jc w:val="both"/>
        <w:rPr>
          <w:rFonts w:ascii="Simplified Arabic" w:hAnsi="Simplified Arabic" w:cs="Simplified Arabic"/>
          <w:sz w:val="36"/>
          <w:szCs w:val="36"/>
          <w:rtl/>
          <w:lang w:bidi="ar-EG"/>
        </w:rPr>
      </w:pPr>
      <w:r w:rsidRPr="0053242F">
        <w:rPr>
          <w:rFonts w:ascii="Simplified Arabic" w:hAnsi="Simplified Arabic" w:cs="Simplified Arabic"/>
          <w:sz w:val="36"/>
          <w:szCs w:val="36"/>
          <w:rtl/>
          <w:lang w:bidi="ar-EG"/>
        </w:rPr>
        <w:t>فالنشء</w:t>
      </w:r>
      <w:r w:rsidR="00A461D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مانة</w:t>
      </w:r>
      <w:r w:rsidR="00A461D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في أعناق</w:t>
      </w:r>
      <w:r w:rsidR="00A461D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w:t>
      </w:r>
      <w:r w:rsidR="00A461D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سيسأل</w:t>
      </w:r>
      <w:r w:rsidR="00A461D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w:t>
      </w:r>
      <w:r w:rsidR="00A461D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ا الله</w:t>
      </w:r>
      <w:r w:rsidR="00A461DA">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نهم يوم</w:t>
      </w:r>
      <w:r w:rsidR="0030780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قيامة</w:t>
      </w:r>
      <w:r w:rsidR="0030780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كما ورد</w:t>
      </w:r>
      <w:r w:rsidR="0030780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في صحيح</w:t>
      </w:r>
      <w:r w:rsidR="0030780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بخار</w:t>
      </w:r>
      <w:r w:rsidR="0030780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ي عن عبد</w:t>
      </w:r>
      <w:r w:rsidR="0030780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له</w:t>
      </w:r>
      <w:r w:rsidR="0030780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ن</w:t>
      </w:r>
      <w:r w:rsidR="0030780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مر</w:t>
      </w:r>
      <w:r w:rsidR="0030780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رضي اللَّه</w:t>
      </w:r>
      <w:r w:rsidR="0030780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نهما (أنَّهُ سَمِعَ رَسولَ اللَّهِ </w:t>
      </w:r>
      <w:r w:rsidR="00307809" w:rsidRPr="004F7921">
        <w:rPr>
          <w:rFonts w:ascii="mylotus" w:hAnsi="mylotus" w:cs="mylotus" w:hint="cs"/>
          <w:b/>
          <w:bCs/>
          <w:sz w:val="36"/>
          <w:szCs w:val="36"/>
          <w:rtl/>
          <w:lang w:bidi="ar-EG"/>
        </w:rPr>
        <w:t>ﷺ</w:t>
      </w:r>
      <w:r w:rsidRPr="0053242F">
        <w:rPr>
          <w:rFonts w:ascii="Simplified Arabic" w:hAnsi="Simplified Arabic" w:cs="Simplified Arabic"/>
          <w:sz w:val="36"/>
          <w:szCs w:val="36"/>
          <w:rtl/>
          <w:lang w:bidi="ar-EG"/>
        </w:rPr>
        <w:t xml:space="preserve"> يقولُ: كُلُّكُمْ رَاعٍ ومَسْؤُولٌ عن رَعِيَّتِهِ؛ فَالإِمَامُ رَاعٍ وهو مَسْؤُولٌ عن رَعِيَّتِهِ، والرَّجُلُ في أهْلِهِ رَاعٍ وهو مَسْؤُولٌ عن رَعِيَّتِهِ، والمَرْأَةُ في بَيْتِ زَوْجِهَا رَاعِيَةٌ وهي مَسْؤُولَةٌ عن رَعِيَّتِهَا، والخَادِمُ في مَالِ سَيِّدِهِ رَاعٍ وهو مَسْؤُولٌ عن رَعِيَّتِهِ. قالَ: فَسَمِعْتُ هَؤُلَاءِ مِن رَسولِ اللَّهِ </w:t>
      </w:r>
      <w:proofErr w:type="gramStart"/>
      <w:r w:rsidR="00307809" w:rsidRPr="004F7921">
        <w:rPr>
          <w:rFonts w:ascii="mylotus" w:hAnsi="mylotus" w:cs="mylotus" w:hint="cs"/>
          <w:b/>
          <w:bCs/>
          <w:sz w:val="36"/>
          <w:szCs w:val="36"/>
          <w:rtl/>
          <w:lang w:bidi="ar-EG"/>
        </w:rPr>
        <w:t>ﷺ</w:t>
      </w:r>
      <w:r w:rsidR="00307809" w:rsidRPr="0053242F">
        <w:rPr>
          <w:rFonts w:ascii="Simplified Arabic" w:hAnsi="Simplified Arabic" w:cs="Simplified Arabic"/>
          <w:sz w:val="36"/>
          <w:szCs w:val="36"/>
          <w:rtl/>
          <w:lang w:bidi="ar-EG"/>
        </w:rPr>
        <w:t xml:space="preserve"> </w:t>
      </w:r>
      <w:r w:rsidRPr="0053242F">
        <w:rPr>
          <w:rFonts w:ascii="Simplified Arabic" w:hAnsi="Simplified Arabic" w:cs="Simplified Arabic"/>
          <w:sz w:val="36"/>
          <w:szCs w:val="36"/>
          <w:rtl/>
          <w:lang w:bidi="ar-EG"/>
        </w:rPr>
        <w:t>،</w:t>
      </w:r>
      <w:proofErr w:type="gramEnd"/>
      <w:r w:rsidRPr="0053242F">
        <w:rPr>
          <w:rFonts w:ascii="Simplified Arabic" w:hAnsi="Simplified Arabic" w:cs="Simplified Arabic"/>
          <w:sz w:val="36"/>
          <w:szCs w:val="36"/>
          <w:rtl/>
          <w:lang w:bidi="ar-EG"/>
        </w:rPr>
        <w:t xml:space="preserve"> وأَحْسِبُ النَّبيَّ </w:t>
      </w:r>
      <w:r w:rsidR="00616FB7" w:rsidRPr="004F7921">
        <w:rPr>
          <w:rFonts w:ascii="mylotus" w:hAnsi="mylotus" w:cs="mylotus" w:hint="cs"/>
          <w:b/>
          <w:bCs/>
          <w:sz w:val="36"/>
          <w:szCs w:val="36"/>
          <w:rtl/>
          <w:lang w:bidi="ar-EG"/>
        </w:rPr>
        <w:t>ﷺ</w:t>
      </w:r>
      <w:r w:rsidRPr="0053242F">
        <w:rPr>
          <w:rFonts w:ascii="Simplified Arabic" w:hAnsi="Simplified Arabic" w:cs="Simplified Arabic"/>
          <w:sz w:val="36"/>
          <w:szCs w:val="36"/>
          <w:rtl/>
          <w:lang w:bidi="ar-EG"/>
        </w:rPr>
        <w:t xml:space="preserve"> قالَ: والرَّجُلُ في مَالِ أبِيهِ رَاعٍ وهو مَسْؤُولٌ عن رَعِيَّتِهِ، فَكُلُّكُمْ رَاعٍ وكُلُّكُمْ مَسْؤُولٌ عن رَعِيَّتِهِ)</w:t>
      </w:r>
      <w:r w:rsidR="00616FB7">
        <w:rPr>
          <w:rFonts w:ascii="Simplified Arabic" w:hAnsi="Simplified Arabic" w:cs="Simplified Arabic" w:hint="cs"/>
          <w:sz w:val="36"/>
          <w:szCs w:val="36"/>
          <w:rtl/>
          <w:lang w:bidi="ar-EG"/>
        </w:rPr>
        <w:t>.</w:t>
      </w:r>
    </w:p>
    <w:p w14:paraId="400B445E" w14:textId="5C478861" w:rsidR="0053242F" w:rsidRPr="0053242F" w:rsidRDefault="0053242F" w:rsidP="00616FB7">
      <w:pPr>
        <w:bidi/>
        <w:spacing w:after="120" w:line="240" w:lineRule="auto"/>
        <w:jc w:val="both"/>
        <w:rPr>
          <w:rFonts w:ascii="Simplified Arabic" w:hAnsi="Simplified Arabic" w:cs="Simplified Arabic"/>
          <w:sz w:val="36"/>
          <w:szCs w:val="36"/>
          <w:rtl/>
          <w:lang w:bidi="ar-EG"/>
        </w:rPr>
      </w:pPr>
      <w:r w:rsidRPr="0053242F">
        <w:rPr>
          <w:rFonts w:ascii="Simplified Arabic" w:hAnsi="Simplified Arabic" w:cs="Simplified Arabic"/>
          <w:sz w:val="36"/>
          <w:szCs w:val="36"/>
          <w:rtl/>
          <w:lang w:bidi="ar-EG"/>
        </w:rPr>
        <w:t>  أي</w:t>
      </w:r>
      <w:r w:rsidR="00616FB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ا المسلمون</w:t>
      </w:r>
      <w:r w:rsidR="00616FB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يعد</w:t>
      </w:r>
      <w:r w:rsidR="00616FB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إهمال</w:t>
      </w:r>
      <w:r w:rsidR="00616FB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في تنشئة</w:t>
      </w:r>
      <w:r w:rsidR="00616FB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نشء</w:t>
      </w:r>
      <w:r w:rsidR="00616FB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w:t>
      </w:r>
      <w:r w:rsidR="00616FB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كبائر</w:t>
      </w:r>
      <w:r w:rsidR="00616FB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ذنوب</w:t>
      </w:r>
      <w:r w:rsidR="00616FB7">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الآثام</w:t>
      </w:r>
      <w:r w:rsidR="00140B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لذلك أخرج</w:t>
      </w:r>
      <w:r w:rsidR="00140B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إمام</w:t>
      </w:r>
      <w:r w:rsidR="00140B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أحمد</w:t>
      </w:r>
      <w:r w:rsidR="00140B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وغير</w:t>
      </w:r>
      <w:r w:rsidR="00140B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 بسند</w:t>
      </w:r>
      <w:r w:rsidR="00140B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صحيح</w:t>
      </w:r>
      <w:r w:rsidR="00140B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م</w:t>
      </w:r>
      <w:r w:rsidR="00140B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ن حديث</w:t>
      </w:r>
      <w:r w:rsidR="00140B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بد</w:t>
      </w:r>
      <w:r w:rsidR="00140B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له</w:t>
      </w:r>
      <w:r w:rsidR="00140BF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بن</w:t>
      </w:r>
      <w:r w:rsidR="00841EE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مرو رضي اللّه</w:t>
      </w:r>
      <w:r w:rsidR="00841EE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عنهما أن</w:t>
      </w:r>
      <w:r w:rsidR="00841EE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ه</w:t>
      </w:r>
      <w:r w:rsidR="00841EE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قال سمعت</w:t>
      </w:r>
      <w:r w:rsidR="00841EE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رسول</w:t>
      </w:r>
      <w:r w:rsidR="00841EE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الله</w:t>
      </w:r>
      <w:r w:rsidR="00841EE9">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w:t>
      </w:r>
      <w:r w:rsidR="00176625" w:rsidRPr="004F7921">
        <w:rPr>
          <w:rFonts w:ascii="mylotus" w:hAnsi="mylotus" w:cs="mylotus" w:hint="cs"/>
          <w:b/>
          <w:bCs/>
          <w:sz w:val="36"/>
          <w:szCs w:val="36"/>
          <w:rtl/>
          <w:lang w:bidi="ar-EG"/>
        </w:rPr>
        <w:t>ﷺ</w:t>
      </w:r>
      <w:r w:rsidRPr="0053242F">
        <w:rPr>
          <w:rFonts w:ascii="Simplified Arabic" w:hAnsi="Simplified Arabic" w:cs="Simplified Arabic"/>
          <w:sz w:val="36"/>
          <w:szCs w:val="36"/>
          <w:rtl/>
          <w:lang w:bidi="ar-EG"/>
        </w:rPr>
        <w:t xml:space="preserve"> يقول</w:t>
      </w:r>
      <w:r w:rsidR="00176625">
        <w:rPr>
          <w:rFonts w:ascii="Simplified Arabic" w:hAnsi="Simplified Arabic" w:cs="Simplified Arabic" w:hint="cs"/>
          <w:sz w:val="36"/>
          <w:szCs w:val="36"/>
          <w:rtl/>
          <w:lang w:bidi="ar-EG"/>
        </w:rPr>
        <w:t>ُ:</w:t>
      </w:r>
      <w:r w:rsidRPr="0053242F">
        <w:rPr>
          <w:rFonts w:ascii="Simplified Arabic" w:hAnsi="Simplified Arabic" w:cs="Simplified Arabic"/>
          <w:sz w:val="36"/>
          <w:szCs w:val="36"/>
          <w:rtl/>
          <w:lang w:bidi="ar-EG"/>
        </w:rPr>
        <w:t xml:space="preserve"> (كَفى بالمَرءِ إثمًا أنْ يُضيِّعَ مَن يقوتُ).</w:t>
      </w:r>
    </w:p>
    <w:p w14:paraId="0B4A9887" w14:textId="19307E93" w:rsidR="0053242F" w:rsidRPr="0053242F" w:rsidRDefault="0053242F" w:rsidP="0053242F">
      <w:pPr>
        <w:bidi/>
        <w:spacing w:after="120" w:line="240" w:lineRule="auto"/>
        <w:jc w:val="center"/>
        <w:rPr>
          <w:rFonts w:ascii="Simplified Arabic" w:hAnsi="Simplified Arabic" w:cs="PT Bold Heading"/>
          <w:sz w:val="36"/>
          <w:szCs w:val="36"/>
          <w:lang w:bidi="ar-EG"/>
        </w:rPr>
      </w:pPr>
      <w:r w:rsidRPr="0053242F">
        <w:rPr>
          <w:rFonts w:ascii="Simplified Arabic" w:hAnsi="Simplified Arabic" w:cs="PT Bold Heading"/>
          <w:sz w:val="36"/>
          <w:szCs w:val="36"/>
          <w:rtl/>
          <w:lang w:bidi="ar-EG"/>
        </w:rPr>
        <w:t>نسأل</w:t>
      </w:r>
      <w:r w:rsidR="00176625">
        <w:rPr>
          <w:rFonts w:ascii="Simplified Arabic" w:hAnsi="Simplified Arabic" w:cs="PT Bold Heading" w:hint="cs"/>
          <w:sz w:val="36"/>
          <w:szCs w:val="36"/>
          <w:rtl/>
          <w:lang w:bidi="ar-EG"/>
        </w:rPr>
        <w:t>ُ</w:t>
      </w:r>
      <w:r w:rsidRPr="0053242F">
        <w:rPr>
          <w:rFonts w:ascii="Simplified Arabic" w:hAnsi="Simplified Arabic" w:cs="PT Bold Heading"/>
          <w:sz w:val="36"/>
          <w:szCs w:val="36"/>
          <w:rtl/>
          <w:lang w:bidi="ar-EG"/>
        </w:rPr>
        <w:t xml:space="preserve"> الله</w:t>
      </w:r>
      <w:r w:rsidR="00176625">
        <w:rPr>
          <w:rFonts w:ascii="Simplified Arabic" w:hAnsi="Simplified Arabic" w:cs="PT Bold Heading" w:hint="cs"/>
          <w:sz w:val="36"/>
          <w:szCs w:val="36"/>
          <w:rtl/>
          <w:lang w:bidi="ar-EG"/>
        </w:rPr>
        <w:t>َ</w:t>
      </w:r>
      <w:r w:rsidRPr="0053242F">
        <w:rPr>
          <w:rFonts w:ascii="Simplified Arabic" w:hAnsi="Simplified Arabic" w:cs="PT Bold Heading"/>
          <w:sz w:val="36"/>
          <w:szCs w:val="36"/>
          <w:rtl/>
          <w:lang w:bidi="ar-EG"/>
        </w:rPr>
        <w:t xml:space="preserve"> العلي</w:t>
      </w:r>
      <w:r w:rsidR="00810192">
        <w:rPr>
          <w:rFonts w:ascii="Simplified Arabic" w:hAnsi="Simplified Arabic" w:cs="PT Bold Heading" w:hint="cs"/>
          <w:sz w:val="36"/>
          <w:szCs w:val="36"/>
          <w:rtl/>
          <w:lang w:bidi="ar-EG"/>
        </w:rPr>
        <w:t>َّ</w:t>
      </w:r>
      <w:r w:rsidRPr="0053242F">
        <w:rPr>
          <w:rFonts w:ascii="Simplified Arabic" w:hAnsi="Simplified Arabic" w:cs="PT Bold Heading"/>
          <w:sz w:val="36"/>
          <w:szCs w:val="36"/>
          <w:rtl/>
          <w:lang w:bidi="ar-EG"/>
        </w:rPr>
        <w:t xml:space="preserve"> العظيم</w:t>
      </w:r>
      <w:r w:rsidR="00810192">
        <w:rPr>
          <w:rFonts w:ascii="Simplified Arabic" w:hAnsi="Simplified Arabic" w:cs="PT Bold Heading" w:hint="cs"/>
          <w:sz w:val="36"/>
          <w:szCs w:val="36"/>
          <w:rtl/>
          <w:lang w:bidi="ar-EG"/>
        </w:rPr>
        <w:t>َ</w:t>
      </w:r>
      <w:r w:rsidRPr="0053242F">
        <w:rPr>
          <w:rFonts w:ascii="Simplified Arabic" w:hAnsi="Simplified Arabic" w:cs="PT Bold Heading"/>
          <w:sz w:val="36"/>
          <w:szCs w:val="36"/>
          <w:rtl/>
          <w:lang w:bidi="ar-EG"/>
        </w:rPr>
        <w:t xml:space="preserve"> أن</w:t>
      </w:r>
      <w:r w:rsidR="00810192">
        <w:rPr>
          <w:rFonts w:ascii="Simplified Arabic" w:hAnsi="Simplified Arabic" w:cs="PT Bold Heading" w:hint="cs"/>
          <w:sz w:val="36"/>
          <w:szCs w:val="36"/>
          <w:rtl/>
          <w:lang w:bidi="ar-EG"/>
        </w:rPr>
        <w:t>ْ</w:t>
      </w:r>
      <w:r w:rsidRPr="0053242F">
        <w:rPr>
          <w:rFonts w:ascii="Simplified Arabic" w:hAnsi="Simplified Arabic" w:cs="PT Bold Heading"/>
          <w:sz w:val="36"/>
          <w:szCs w:val="36"/>
          <w:rtl/>
          <w:lang w:bidi="ar-EG"/>
        </w:rPr>
        <w:t xml:space="preserve"> يهد</w:t>
      </w:r>
      <w:r w:rsidR="00810192">
        <w:rPr>
          <w:rFonts w:ascii="Simplified Arabic" w:hAnsi="Simplified Arabic" w:cs="PT Bold Heading" w:hint="cs"/>
          <w:sz w:val="36"/>
          <w:szCs w:val="36"/>
          <w:rtl/>
          <w:lang w:bidi="ar-EG"/>
        </w:rPr>
        <w:t>َ</w:t>
      </w:r>
      <w:r w:rsidRPr="0053242F">
        <w:rPr>
          <w:rFonts w:ascii="Simplified Arabic" w:hAnsi="Simplified Arabic" w:cs="PT Bold Heading"/>
          <w:sz w:val="36"/>
          <w:szCs w:val="36"/>
          <w:rtl/>
          <w:lang w:bidi="ar-EG"/>
        </w:rPr>
        <w:t>ي أبناءن</w:t>
      </w:r>
      <w:r w:rsidR="00810192">
        <w:rPr>
          <w:rFonts w:ascii="Simplified Arabic" w:hAnsi="Simplified Arabic" w:cs="PT Bold Heading" w:hint="cs"/>
          <w:sz w:val="36"/>
          <w:szCs w:val="36"/>
          <w:rtl/>
          <w:lang w:bidi="ar-EG"/>
        </w:rPr>
        <w:t>َ</w:t>
      </w:r>
      <w:r w:rsidRPr="0053242F">
        <w:rPr>
          <w:rFonts w:ascii="Simplified Arabic" w:hAnsi="Simplified Arabic" w:cs="PT Bold Heading"/>
          <w:sz w:val="36"/>
          <w:szCs w:val="36"/>
          <w:rtl/>
          <w:lang w:bidi="ar-EG"/>
        </w:rPr>
        <w:t>ا وبناتن</w:t>
      </w:r>
      <w:r w:rsidR="00810192">
        <w:rPr>
          <w:rFonts w:ascii="Simplified Arabic" w:hAnsi="Simplified Arabic" w:cs="PT Bold Heading" w:hint="cs"/>
          <w:sz w:val="36"/>
          <w:szCs w:val="36"/>
          <w:rtl/>
          <w:lang w:bidi="ar-EG"/>
        </w:rPr>
        <w:t>َ</w:t>
      </w:r>
      <w:r w:rsidRPr="0053242F">
        <w:rPr>
          <w:rFonts w:ascii="Simplified Arabic" w:hAnsi="Simplified Arabic" w:cs="PT Bold Heading"/>
          <w:sz w:val="36"/>
          <w:szCs w:val="36"/>
          <w:rtl/>
          <w:lang w:bidi="ar-EG"/>
        </w:rPr>
        <w:t>ا لكل</w:t>
      </w:r>
      <w:r w:rsidR="00810192">
        <w:rPr>
          <w:rFonts w:ascii="Simplified Arabic" w:hAnsi="Simplified Arabic" w:cs="PT Bold Heading" w:hint="cs"/>
          <w:sz w:val="36"/>
          <w:szCs w:val="36"/>
          <w:rtl/>
          <w:lang w:bidi="ar-EG"/>
        </w:rPr>
        <w:t>ِّ</w:t>
      </w:r>
      <w:r w:rsidRPr="0053242F">
        <w:rPr>
          <w:rFonts w:ascii="Simplified Arabic" w:hAnsi="Simplified Arabic" w:cs="PT Bold Heading"/>
          <w:sz w:val="36"/>
          <w:szCs w:val="36"/>
          <w:rtl/>
          <w:lang w:bidi="ar-EG"/>
        </w:rPr>
        <w:t xml:space="preserve"> خير</w:t>
      </w:r>
      <w:r w:rsidR="00810192">
        <w:rPr>
          <w:rFonts w:ascii="Simplified Arabic" w:hAnsi="Simplified Arabic" w:cs="PT Bold Heading" w:hint="cs"/>
          <w:sz w:val="36"/>
          <w:szCs w:val="36"/>
          <w:rtl/>
          <w:lang w:bidi="ar-EG"/>
        </w:rPr>
        <w:t>ٍ</w:t>
      </w:r>
      <w:r w:rsidRPr="0053242F">
        <w:rPr>
          <w:rFonts w:ascii="Simplified Arabic" w:hAnsi="Simplified Arabic" w:cs="PT Bold Heading"/>
          <w:sz w:val="36"/>
          <w:szCs w:val="36"/>
          <w:rtl/>
          <w:lang w:bidi="ar-EG"/>
        </w:rPr>
        <w:t>، وأن</w:t>
      </w:r>
      <w:r w:rsidR="00810192">
        <w:rPr>
          <w:rFonts w:ascii="Simplified Arabic" w:hAnsi="Simplified Arabic" w:cs="PT Bold Heading" w:hint="cs"/>
          <w:sz w:val="36"/>
          <w:szCs w:val="36"/>
          <w:rtl/>
          <w:lang w:bidi="ar-EG"/>
        </w:rPr>
        <w:t>ْ</w:t>
      </w:r>
      <w:r w:rsidRPr="0053242F">
        <w:rPr>
          <w:rFonts w:ascii="Simplified Arabic" w:hAnsi="Simplified Arabic" w:cs="PT Bold Heading"/>
          <w:sz w:val="36"/>
          <w:szCs w:val="36"/>
          <w:rtl/>
          <w:lang w:bidi="ar-EG"/>
        </w:rPr>
        <w:t xml:space="preserve"> يحفظ</w:t>
      </w:r>
      <w:r w:rsidR="00810192">
        <w:rPr>
          <w:rFonts w:ascii="Simplified Arabic" w:hAnsi="Simplified Arabic" w:cs="PT Bold Heading" w:hint="cs"/>
          <w:sz w:val="36"/>
          <w:szCs w:val="36"/>
          <w:rtl/>
          <w:lang w:bidi="ar-EG"/>
        </w:rPr>
        <w:t>َ</w:t>
      </w:r>
      <w:r w:rsidRPr="0053242F">
        <w:rPr>
          <w:rFonts w:ascii="Simplified Arabic" w:hAnsi="Simplified Arabic" w:cs="PT Bold Heading"/>
          <w:sz w:val="36"/>
          <w:szCs w:val="36"/>
          <w:rtl/>
          <w:lang w:bidi="ar-EG"/>
        </w:rPr>
        <w:t>ه</w:t>
      </w:r>
      <w:r w:rsidR="00810192">
        <w:rPr>
          <w:rFonts w:ascii="Simplified Arabic" w:hAnsi="Simplified Arabic" w:cs="PT Bold Heading" w:hint="cs"/>
          <w:sz w:val="36"/>
          <w:szCs w:val="36"/>
          <w:rtl/>
          <w:lang w:bidi="ar-EG"/>
        </w:rPr>
        <w:t>ُ</w:t>
      </w:r>
      <w:r w:rsidRPr="0053242F">
        <w:rPr>
          <w:rFonts w:ascii="Simplified Arabic" w:hAnsi="Simplified Arabic" w:cs="PT Bold Heading"/>
          <w:sz w:val="36"/>
          <w:szCs w:val="36"/>
          <w:rtl/>
          <w:lang w:bidi="ar-EG"/>
        </w:rPr>
        <w:t>م م</w:t>
      </w:r>
      <w:r w:rsidR="00810192">
        <w:rPr>
          <w:rFonts w:ascii="Simplified Arabic" w:hAnsi="Simplified Arabic" w:cs="PT Bold Heading" w:hint="cs"/>
          <w:sz w:val="36"/>
          <w:szCs w:val="36"/>
          <w:rtl/>
          <w:lang w:bidi="ar-EG"/>
        </w:rPr>
        <w:t>ِ</w:t>
      </w:r>
      <w:r w:rsidRPr="0053242F">
        <w:rPr>
          <w:rFonts w:ascii="Simplified Arabic" w:hAnsi="Simplified Arabic" w:cs="PT Bold Heading"/>
          <w:sz w:val="36"/>
          <w:szCs w:val="36"/>
          <w:rtl/>
          <w:lang w:bidi="ar-EG"/>
        </w:rPr>
        <w:t>ن كل</w:t>
      </w:r>
      <w:r w:rsidR="00810192">
        <w:rPr>
          <w:rFonts w:ascii="Simplified Arabic" w:hAnsi="Simplified Arabic" w:cs="PT Bold Heading" w:hint="cs"/>
          <w:sz w:val="36"/>
          <w:szCs w:val="36"/>
          <w:rtl/>
          <w:lang w:bidi="ar-EG"/>
        </w:rPr>
        <w:t>ِّ</w:t>
      </w:r>
      <w:r w:rsidRPr="0053242F">
        <w:rPr>
          <w:rFonts w:ascii="Simplified Arabic" w:hAnsi="Simplified Arabic" w:cs="PT Bold Heading"/>
          <w:sz w:val="36"/>
          <w:szCs w:val="36"/>
          <w:rtl/>
          <w:lang w:bidi="ar-EG"/>
        </w:rPr>
        <w:t xml:space="preserve"> سوء</w:t>
      </w:r>
      <w:r w:rsidR="00810192">
        <w:rPr>
          <w:rFonts w:ascii="Simplified Arabic" w:hAnsi="Simplified Arabic" w:cs="PT Bold Heading" w:hint="cs"/>
          <w:sz w:val="36"/>
          <w:szCs w:val="36"/>
          <w:rtl/>
          <w:lang w:bidi="ar-EG"/>
        </w:rPr>
        <w:t>ٍ</w:t>
      </w:r>
      <w:r w:rsidRPr="0053242F">
        <w:rPr>
          <w:rFonts w:ascii="Simplified Arabic" w:hAnsi="Simplified Arabic" w:cs="PT Bold Heading"/>
          <w:sz w:val="36"/>
          <w:szCs w:val="36"/>
          <w:rtl/>
          <w:lang w:bidi="ar-EG"/>
        </w:rPr>
        <w:t xml:space="preserve">، </w:t>
      </w:r>
      <w:proofErr w:type="gramStart"/>
      <w:r w:rsidRPr="0053242F">
        <w:rPr>
          <w:rFonts w:ascii="Simplified Arabic" w:hAnsi="Simplified Arabic" w:cs="PT Bold Heading"/>
          <w:sz w:val="36"/>
          <w:szCs w:val="36"/>
          <w:rtl/>
          <w:lang w:bidi="ar-EG"/>
        </w:rPr>
        <w:t>وأن</w:t>
      </w:r>
      <w:r w:rsidR="00810192">
        <w:rPr>
          <w:rFonts w:ascii="Simplified Arabic" w:hAnsi="Simplified Arabic" w:cs="PT Bold Heading" w:hint="cs"/>
          <w:sz w:val="36"/>
          <w:szCs w:val="36"/>
          <w:rtl/>
          <w:lang w:bidi="ar-EG"/>
        </w:rPr>
        <w:t>ْ</w:t>
      </w:r>
      <w:r w:rsidRPr="0053242F">
        <w:rPr>
          <w:rFonts w:ascii="Cambria" w:hAnsi="Cambria" w:cs="Cambria" w:hint="cs"/>
          <w:sz w:val="36"/>
          <w:szCs w:val="36"/>
          <w:rtl/>
          <w:lang w:bidi="ar-EG"/>
        </w:rPr>
        <w:t> </w:t>
      </w:r>
      <w:r w:rsidRPr="0053242F">
        <w:rPr>
          <w:rFonts w:ascii="Simplified Arabic" w:hAnsi="Simplified Arabic" w:cs="PT Bold Heading"/>
          <w:sz w:val="36"/>
          <w:szCs w:val="36"/>
          <w:rtl/>
          <w:lang w:bidi="ar-EG"/>
        </w:rPr>
        <w:t xml:space="preserve"> </w:t>
      </w:r>
      <w:r w:rsidRPr="0053242F">
        <w:rPr>
          <w:rFonts w:ascii="Simplified Arabic" w:hAnsi="Simplified Arabic" w:cs="PT Bold Heading" w:hint="cs"/>
          <w:sz w:val="36"/>
          <w:szCs w:val="36"/>
          <w:rtl/>
          <w:lang w:bidi="ar-EG"/>
        </w:rPr>
        <w:t>يرين</w:t>
      </w:r>
      <w:r w:rsidR="00810192">
        <w:rPr>
          <w:rFonts w:ascii="Simplified Arabic" w:hAnsi="Simplified Arabic" w:cs="PT Bold Heading" w:hint="cs"/>
          <w:sz w:val="36"/>
          <w:szCs w:val="36"/>
          <w:rtl/>
          <w:lang w:bidi="ar-EG"/>
        </w:rPr>
        <w:t>َ</w:t>
      </w:r>
      <w:r w:rsidRPr="0053242F">
        <w:rPr>
          <w:rFonts w:ascii="Simplified Arabic" w:hAnsi="Simplified Arabic" w:cs="PT Bold Heading" w:hint="cs"/>
          <w:sz w:val="36"/>
          <w:szCs w:val="36"/>
          <w:rtl/>
          <w:lang w:bidi="ar-EG"/>
        </w:rPr>
        <w:t>ا</w:t>
      </w:r>
      <w:proofErr w:type="gramEnd"/>
      <w:r w:rsidRPr="0053242F">
        <w:rPr>
          <w:rFonts w:ascii="Simplified Arabic" w:hAnsi="Simplified Arabic" w:cs="PT Bold Heading"/>
          <w:sz w:val="36"/>
          <w:szCs w:val="36"/>
          <w:rtl/>
          <w:lang w:bidi="ar-EG"/>
        </w:rPr>
        <w:t xml:space="preserve"> منهم ما تقر</w:t>
      </w:r>
      <w:r w:rsidR="00810192">
        <w:rPr>
          <w:rFonts w:ascii="Simplified Arabic" w:hAnsi="Simplified Arabic" w:cs="PT Bold Heading" w:hint="cs"/>
          <w:sz w:val="36"/>
          <w:szCs w:val="36"/>
          <w:rtl/>
          <w:lang w:bidi="ar-EG"/>
        </w:rPr>
        <w:t>ُّ</w:t>
      </w:r>
      <w:r w:rsidRPr="0053242F">
        <w:rPr>
          <w:rFonts w:ascii="Simplified Arabic" w:hAnsi="Simplified Arabic" w:cs="PT Bold Heading"/>
          <w:sz w:val="36"/>
          <w:szCs w:val="36"/>
          <w:rtl/>
          <w:lang w:bidi="ar-EG"/>
        </w:rPr>
        <w:t xml:space="preserve"> به أعينن</w:t>
      </w:r>
      <w:r w:rsidR="00810192">
        <w:rPr>
          <w:rFonts w:ascii="Simplified Arabic" w:hAnsi="Simplified Arabic" w:cs="PT Bold Heading" w:hint="cs"/>
          <w:sz w:val="36"/>
          <w:szCs w:val="36"/>
          <w:rtl/>
          <w:lang w:bidi="ar-EG"/>
        </w:rPr>
        <w:t>َ</w:t>
      </w:r>
      <w:r w:rsidRPr="0053242F">
        <w:rPr>
          <w:rFonts w:ascii="Simplified Arabic" w:hAnsi="Simplified Arabic" w:cs="PT Bold Heading"/>
          <w:sz w:val="36"/>
          <w:szCs w:val="36"/>
          <w:rtl/>
          <w:lang w:bidi="ar-EG"/>
        </w:rPr>
        <w:t>ا</w:t>
      </w:r>
      <w:r w:rsidR="00810192">
        <w:rPr>
          <w:rFonts w:ascii="Simplified Arabic" w:hAnsi="Simplified Arabic" w:cs="PT Bold Heading" w:hint="cs"/>
          <w:sz w:val="36"/>
          <w:szCs w:val="36"/>
          <w:rtl/>
          <w:lang w:bidi="ar-EG"/>
        </w:rPr>
        <w:t>.</w:t>
      </w:r>
    </w:p>
    <w:p w14:paraId="471912E4" w14:textId="3DFA8C63" w:rsidR="00322A0F" w:rsidRPr="0053242F" w:rsidRDefault="00322A0F" w:rsidP="0053242F">
      <w:pPr>
        <w:bidi/>
        <w:spacing w:after="120" w:line="240" w:lineRule="auto"/>
        <w:jc w:val="center"/>
        <w:rPr>
          <w:rFonts w:ascii="Simplified Arabic" w:eastAsia="Times New Roman" w:hAnsi="Simplified Arabic" w:cs="PT Bold Heading"/>
          <w:sz w:val="36"/>
          <w:szCs w:val="36"/>
          <w:lang w:bidi="ar-EG"/>
        </w:rPr>
      </w:pPr>
      <w:proofErr w:type="gramStart"/>
      <w:r w:rsidRPr="0053242F">
        <w:rPr>
          <w:rFonts w:ascii="Simplified Arabic" w:eastAsia="Times New Roman" w:hAnsi="Simplified Arabic" w:cs="PT Bold Heading" w:hint="cs"/>
          <w:sz w:val="36"/>
          <w:szCs w:val="36"/>
          <w:rtl/>
          <w:lang w:bidi="ar-EG"/>
        </w:rPr>
        <w:t>كتبه :</w:t>
      </w:r>
      <w:proofErr w:type="gramEnd"/>
      <w:r w:rsidRPr="0053242F">
        <w:rPr>
          <w:rFonts w:ascii="Simplified Arabic" w:eastAsia="Times New Roman" w:hAnsi="Simplified Arabic" w:cs="PT Bold Heading" w:hint="cs"/>
          <w:sz w:val="36"/>
          <w:szCs w:val="36"/>
          <w:rtl/>
          <w:lang w:bidi="ar-EG"/>
        </w:rPr>
        <w:t xml:space="preserve"> الشيخ خالد القط</w:t>
      </w:r>
    </w:p>
    <w:sectPr w:rsidR="00322A0F" w:rsidRPr="0053242F"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36E1" w14:textId="77777777" w:rsidR="00623E60" w:rsidRDefault="00623E60" w:rsidP="0046340F">
      <w:pPr>
        <w:spacing w:after="0" w:line="240" w:lineRule="auto"/>
      </w:pPr>
      <w:r>
        <w:separator/>
      </w:r>
    </w:p>
  </w:endnote>
  <w:endnote w:type="continuationSeparator" w:id="0">
    <w:p w14:paraId="0F2A3283" w14:textId="77777777" w:rsidR="00623E60" w:rsidRDefault="00623E6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1300" w14:textId="77777777" w:rsidR="00623E60" w:rsidRDefault="00623E60" w:rsidP="0046340F">
      <w:pPr>
        <w:spacing w:after="0" w:line="240" w:lineRule="auto"/>
      </w:pPr>
      <w:r>
        <w:separator/>
      </w:r>
    </w:p>
  </w:footnote>
  <w:footnote w:type="continuationSeparator" w:id="0">
    <w:p w14:paraId="102BC799" w14:textId="77777777" w:rsidR="00623E60" w:rsidRDefault="00623E6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1305"/>
    <w:rsid w:val="0008248C"/>
    <w:rsid w:val="000847CC"/>
    <w:rsid w:val="00084913"/>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54E78"/>
    <w:rsid w:val="00362AE7"/>
    <w:rsid w:val="00365287"/>
    <w:rsid w:val="003653CD"/>
    <w:rsid w:val="003675AB"/>
    <w:rsid w:val="003706B9"/>
    <w:rsid w:val="00370A49"/>
    <w:rsid w:val="00370E3E"/>
    <w:rsid w:val="00373D86"/>
    <w:rsid w:val="003746B4"/>
    <w:rsid w:val="00374E09"/>
    <w:rsid w:val="00376897"/>
    <w:rsid w:val="003771FD"/>
    <w:rsid w:val="00380C5C"/>
    <w:rsid w:val="00381047"/>
    <w:rsid w:val="003828A5"/>
    <w:rsid w:val="00392955"/>
    <w:rsid w:val="003945B0"/>
    <w:rsid w:val="00394A79"/>
    <w:rsid w:val="00394B7F"/>
    <w:rsid w:val="00395699"/>
    <w:rsid w:val="003A16B3"/>
    <w:rsid w:val="003A7EDF"/>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8247C"/>
    <w:rsid w:val="004834EA"/>
    <w:rsid w:val="004850ED"/>
    <w:rsid w:val="004859BB"/>
    <w:rsid w:val="00485B11"/>
    <w:rsid w:val="004860AF"/>
    <w:rsid w:val="00486C33"/>
    <w:rsid w:val="004909D2"/>
    <w:rsid w:val="0049716F"/>
    <w:rsid w:val="0049746C"/>
    <w:rsid w:val="004A0871"/>
    <w:rsid w:val="004A1EF8"/>
    <w:rsid w:val="004A34DD"/>
    <w:rsid w:val="004A3529"/>
    <w:rsid w:val="004A5EC9"/>
    <w:rsid w:val="004B1891"/>
    <w:rsid w:val="004B3B9F"/>
    <w:rsid w:val="004B45B0"/>
    <w:rsid w:val="004B7607"/>
    <w:rsid w:val="004C141C"/>
    <w:rsid w:val="004C328C"/>
    <w:rsid w:val="004C3D9A"/>
    <w:rsid w:val="004C3EB7"/>
    <w:rsid w:val="004C5102"/>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F6D"/>
    <w:rsid w:val="00540427"/>
    <w:rsid w:val="00540594"/>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B1720"/>
    <w:rsid w:val="005C035A"/>
    <w:rsid w:val="005C294A"/>
    <w:rsid w:val="005C4E8F"/>
    <w:rsid w:val="005D02EB"/>
    <w:rsid w:val="005D0BA6"/>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461DA"/>
    <w:rsid w:val="00A530E3"/>
    <w:rsid w:val="00A55C10"/>
    <w:rsid w:val="00A56D32"/>
    <w:rsid w:val="00A77BD2"/>
    <w:rsid w:val="00A83D32"/>
    <w:rsid w:val="00A867BB"/>
    <w:rsid w:val="00A8735D"/>
    <w:rsid w:val="00A90257"/>
    <w:rsid w:val="00A9690B"/>
    <w:rsid w:val="00AA0986"/>
    <w:rsid w:val="00AA3768"/>
    <w:rsid w:val="00AB00D2"/>
    <w:rsid w:val="00AB1BDC"/>
    <w:rsid w:val="00AB407E"/>
    <w:rsid w:val="00AB6B55"/>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11E2"/>
    <w:rsid w:val="00CB17A8"/>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7</Words>
  <Characters>8248</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06-30T12:28:00Z</dcterms:created>
  <dcterms:modified xsi:type="dcterms:W3CDTF">2023-06-30T12:28:00Z</dcterms:modified>
</cp:coreProperties>
</file>